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AF997C" w14:textId="30F43B1D" w:rsidR="007F26E0" w:rsidRPr="00D3042A" w:rsidRDefault="0015232E" w:rsidP="00191055">
      <w:pPr>
        <w:spacing w:line="360" w:lineRule="auto"/>
        <w:ind w:left="1701" w:right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1</w:t>
      </w:r>
      <w:r w:rsidR="00D3042A" w:rsidRPr="00D3042A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05A409C" w14:textId="1632A712" w:rsidR="0015232E" w:rsidRPr="00D3042A" w:rsidRDefault="00D3042A" w:rsidP="00191055">
      <w:pPr>
        <w:spacing w:line="360" w:lineRule="auto"/>
        <w:ind w:left="1701" w:right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орматированный вывод. Ввод-вывод в файлы</w:t>
      </w:r>
    </w:p>
    <w:p w14:paraId="51867E63" w14:textId="4F0BB9E1" w:rsidR="00191055" w:rsidRPr="00A76DE4" w:rsidRDefault="00191055" w:rsidP="00191055">
      <w:pPr>
        <w:spacing w:after="0" w:line="360" w:lineRule="auto"/>
        <w:ind w:right="851"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и</w:t>
      </w:r>
      <w:r w:rsidRPr="00A76DE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15F9C71" w14:textId="57ADD4C0" w:rsidR="00191055" w:rsidRPr="00191055" w:rsidRDefault="00191055" w:rsidP="00191055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 w:rsidRPr="00191055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042A">
        <w:rPr>
          <w:rFonts w:ascii="Times New Roman" w:hAnsi="Times New Roman" w:cs="Times New Roman"/>
          <w:sz w:val="28"/>
          <w:szCs w:val="28"/>
        </w:rPr>
        <w:t>Научиться выполнять форматированный вывод в окно консоли.</w:t>
      </w:r>
    </w:p>
    <w:p w14:paraId="60EDA065" w14:textId="2D0A152E" w:rsidR="00191055" w:rsidRDefault="00191055" w:rsidP="00191055">
      <w:pPr>
        <w:spacing w:after="0" w:line="360" w:lineRule="auto"/>
        <w:ind w:left="708"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</w:t>
      </w:r>
      <w:r w:rsidR="00D3042A">
        <w:rPr>
          <w:rFonts w:ascii="Times New Roman" w:hAnsi="Times New Roman" w:cs="Times New Roman"/>
          <w:sz w:val="28"/>
          <w:szCs w:val="28"/>
        </w:rPr>
        <w:t>Научиться работать с текстовыми файлами.</w:t>
      </w:r>
    </w:p>
    <w:p w14:paraId="10750627" w14:textId="1C00F539" w:rsidR="00191055" w:rsidRDefault="00191055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3042A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_01.</w:t>
      </w:r>
      <w:r w:rsidR="00934CD4"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3042A">
        <w:rPr>
          <w:rFonts w:ascii="Times New Roman" w:hAnsi="Times New Roman" w:cs="Times New Roman"/>
          <w:b/>
          <w:bCs/>
          <w:sz w:val="28"/>
          <w:szCs w:val="28"/>
        </w:rPr>
        <w:t>Вывод таблицы умножения</w:t>
      </w:r>
    </w:p>
    <w:p w14:paraId="4112E133" w14:textId="6F3AE580" w:rsidR="00934CD4" w:rsidRPr="00A76DE4" w:rsidRDefault="00934CD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14224EF" w14:textId="77777777" w:rsidR="00D3042A" w:rsidRDefault="00D3042A" w:rsidP="00D3042A">
      <w:p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ть в класс </w:t>
      </w:r>
      <w:r w:rsidRPr="00D3042A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er</w:t>
      </w:r>
      <w:r>
        <w:rPr>
          <w:rFonts w:ascii="Times New Roman" w:hAnsi="Times New Roman" w:cs="Times New Roman"/>
          <w:sz w:val="28"/>
          <w:szCs w:val="28"/>
        </w:rPr>
        <w:t xml:space="preserve"> процедуру </w:t>
      </w:r>
      <w:proofErr w:type="spellStart"/>
      <w:proofErr w:type="gramStart"/>
      <w:r w:rsidRPr="00D3042A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plicationTable</w:t>
      </w:r>
      <w:proofErr w:type="spellEnd"/>
      <w:r w:rsidRPr="00D3042A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D3042A">
        <w:rPr>
          <w:rFonts w:ascii="Times New Roman" w:hAnsi="Times New Roman" w:cs="Times New Roman"/>
          <w:b/>
          <w:bCs/>
          <w:sz w:val="28"/>
          <w:szCs w:val="28"/>
        </w:rPr>
        <w:t>),</w:t>
      </w:r>
      <w:r w:rsidRPr="00D304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водящую в окно таблицу </w:t>
      </w:r>
      <w:proofErr w:type="spellStart"/>
      <w:r>
        <w:rPr>
          <w:rFonts w:ascii="Times New Roman" w:hAnsi="Times New Roman" w:cs="Times New Roman"/>
          <w:sz w:val="28"/>
          <w:szCs w:val="28"/>
        </w:rPr>
        <w:t>умноженг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исел от 1 до 9. Сопроводить разрабатываемую процедуру соответствующими </w:t>
      </w:r>
    </w:p>
    <w:p w14:paraId="314019FF" w14:textId="6CC4344A" w:rsidR="009012C4" w:rsidRPr="00D3042A" w:rsidRDefault="00D3042A" w:rsidP="00D3042A">
      <w:pPr>
        <w:spacing w:after="0" w:line="360" w:lineRule="auto"/>
        <w:ind w:righ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D3042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мментариями.</w:t>
      </w:r>
    </w:p>
    <w:p w14:paraId="3E947362" w14:textId="77777777" w:rsidR="009012C4" w:rsidRPr="00D3042A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D3042A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01B5A08" w14:textId="77777777" w:rsidR="009012C4" w:rsidRPr="009012C4" w:rsidRDefault="009012C4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min = </w:t>
      </w:r>
      <w:proofErr w:type="spellStart"/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sitiveInfinity</w:t>
      </w:r>
      <w:proofErr w:type="spellEnd"/>
    </w:p>
    <w:p w14:paraId="1459C02C" w14:textId="77777777" w:rsidR="009012C4" w:rsidRPr="009012C4" w:rsidRDefault="009012C4" w:rsidP="009012C4">
      <w:pPr>
        <w:pStyle w:val="a"/>
        <w:numPr>
          <w:ilvl w:val="0"/>
          <w:numId w:val="0"/>
        </w:numPr>
        <w:ind w:left="709"/>
        <w:rPr>
          <w:b/>
          <w:i/>
          <w:lang w:val="en-US"/>
        </w:rPr>
      </w:pPr>
      <w:r w:rsidRPr="009012C4">
        <w:rPr>
          <w:b/>
          <w:i/>
        </w:rPr>
        <w:t>Переменные</w:t>
      </w:r>
      <w:r w:rsidRPr="009012C4">
        <w:rPr>
          <w:b/>
          <w:i/>
          <w:lang w:val="en-US"/>
        </w:rPr>
        <w:t xml:space="preserve">: </w:t>
      </w:r>
    </w:p>
    <w:p w14:paraId="522E149A" w14:textId="77777777" w:rsidR="009012C4" w:rsidRPr="009012C4" w:rsidRDefault="009012C4" w:rsidP="009012C4">
      <w:pPr>
        <w:pStyle w:val="a"/>
        <w:numPr>
          <w:ilvl w:val="0"/>
          <w:numId w:val="0"/>
        </w:numPr>
        <w:ind w:left="709"/>
        <w:rPr>
          <w:lang w:val="en-US"/>
        </w:rPr>
      </w:pPr>
      <w:proofErr w:type="spellStart"/>
      <w:r w:rsidRPr="009012C4">
        <w:rPr>
          <w:lang w:val="en-US"/>
        </w:rPr>
        <w:t>imin</w:t>
      </w:r>
      <w:proofErr w:type="spellEnd"/>
      <w:r w:rsidRPr="009012C4">
        <w:rPr>
          <w:lang w:val="en-US"/>
        </w:rPr>
        <w:t>, n, a</w:t>
      </w:r>
    </w:p>
    <w:p w14:paraId="4CD92FC3" w14:textId="77777777" w:rsidR="009012C4" w:rsidRPr="009012C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430A212F" w14:textId="77777777" w:rsidR="009012C4" w:rsidRPr="009012C4" w:rsidRDefault="009012C4" w:rsidP="009012C4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a</w:t>
      </w:r>
      <w:r w:rsidRPr="009012C4">
        <w:t xml:space="preserve"> – массив данных</w:t>
      </w:r>
    </w:p>
    <w:p w14:paraId="76A7DDA4" w14:textId="77777777" w:rsidR="009012C4" w:rsidRPr="009012C4" w:rsidRDefault="009012C4" w:rsidP="009012C4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n</w:t>
      </w:r>
      <w:r w:rsidRPr="009012C4">
        <w:t xml:space="preserve"> – размерность массива</w:t>
      </w:r>
    </w:p>
    <w:p w14:paraId="20EEC70E" w14:textId="77777777" w:rsidR="009012C4" w:rsidRPr="009012C4" w:rsidRDefault="009012C4" w:rsidP="009012C4">
      <w:pPr>
        <w:pStyle w:val="a"/>
        <w:numPr>
          <w:ilvl w:val="0"/>
          <w:numId w:val="0"/>
        </w:numPr>
        <w:ind w:left="709"/>
      </w:pPr>
      <w:r w:rsidRPr="00A76DE4">
        <w:t xml:space="preserve">- </w:t>
      </w:r>
      <w:proofErr w:type="spellStart"/>
      <w:r w:rsidRPr="009012C4">
        <w:rPr>
          <w:lang w:val="en-US"/>
        </w:rPr>
        <w:t>imin</w:t>
      </w:r>
      <w:proofErr w:type="spellEnd"/>
      <w:r w:rsidRPr="00A76DE4">
        <w:t xml:space="preserve"> – </w:t>
      </w:r>
      <w:r w:rsidRPr="009012C4">
        <w:t>индекс элемента</w:t>
      </w:r>
    </w:p>
    <w:p w14:paraId="03571BE9" w14:textId="77777777" w:rsidR="009012C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7B6397DC" w14:textId="55ED1561" w:rsidR="009012C4" w:rsidRDefault="009012C4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>В окне консоли выводится минимальный элемент массива.</w:t>
      </w:r>
    </w:p>
    <w:p w14:paraId="28788099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EC68553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0D35E6C2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7405C36B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7A34AEE" w14:textId="77777777" w:rsidR="00860ACC" w:rsidRDefault="00860ACC" w:rsidP="009012C4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08BF73B" w14:textId="2B27B8B6" w:rsidR="009012C4" w:rsidRDefault="009012C4" w:rsidP="009012C4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E0F85B3" w14:textId="48040DDC" w:rsidR="001A04BE" w:rsidRDefault="001A04BE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lastRenderedPageBreak/>
        <w:drawing>
          <wp:inline distT="0" distB="0" distL="0" distR="0" wp14:anchorId="5E949D7E" wp14:editId="4A27DFA5">
            <wp:extent cx="1200150" cy="3924300"/>
            <wp:effectExtent l="0" t="0" r="0" b="0"/>
            <wp:docPr id="66452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28412" name="Рисунок 66452841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A4543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B9ED593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2437484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2D0973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5F83630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3B6867E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08ADF22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A6B816F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4882762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51DDC21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B1E551C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E45AF8C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B8F9698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03BF5CD" w14:textId="77777777" w:rsidR="00860ACC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11C37C43" w14:textId="77777777" w:rsidR="00860ACC" w:rsidRPr="00A76DE4" w:rsidRDefault="00860ACC" w:rsidP="001A04BE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39749C04" w14:textId="66AC9EA1" w:rsidR="009012C4" w:rsidRPr="00A76DE4" w:rsidRDefault="009012C4" w:rsidP="009012C4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69E337E" w14:textId="6C2118BD" w:rsidR="009012C4" w:rsidRDefault="009012C4" w:rsidP="00A76DE4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Листинг 1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1_01</w:t>
      </w:r>
    </w:p>
    <w:p w14:paraId="3751F2F4" w14:textId="2FACB8C6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11_01</w:t>
      </w:r>
    </w:p>
    <w:p w14:paraId="6FE601B3" w14:textId="5DE25C92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65DC193A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class Program</w:t>
      </w:r>
    </w:p>
    <w:p w14:paraId="47C0A0CF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43E5FDC4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9012C4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69451680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1A7D2596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Лабораторная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работа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№11");</w:t>
      </w:r>
    </w:p>
    <w:p w14:paraId="4E17B359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Приложение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Lab11_01;");</w:t>
      </w:r>
    </w:p>
    <w:p w14:paraId="7E483E96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Разработчик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: </w:t>
      </w:r>
      <w:r w:rsidRPr="009012C4">
        <w:rPr>
          <w:rFonts w:ascii="Courier New" w:hAnsi="Courier New" w:cs="Courier New"/>
          <w:color w:val="000000"/>
          <w:kern w:val="0"/>
        </w:rPr>
        <w:t>Гайворонская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Е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.</w:t>
      </w:r>
      <w:r w:rsidRPr="009012C4">
        <w:rPr>
          <w:rFonts w:ascii="Courier New" w:hAnsi="Courier New" w:cs="Courier New"/>
          <w:color w:val="000000"/>
          <w:kern w:val="0"/>
        </w:rPr>
        <w:t>А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");</w:t>
      </w:r>
    </w:p>
    <w:p w14:paraId="3495F7D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</w:rPr>
        <w:t>("------------------------------");</w:t>
      </w:r>
    </w:p>
    <w:p w14:paraId="78524DA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012C4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</w:rPr>
        <w:t>("Определение первого минимального элемента");</w:t>
      </w:r>
    </w:p>
    <w:p w14:paraId="087A9368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-------------------------");</w:t>
      </w:r>
    </w:p>
    <w:p w14:paraId="6175C10A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7D7B88AD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Введите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proofErr w:type="spellStart"/>
      <w:r w:rsidRPr="009012C4">
        <w:rPr>
          <w:rFonts w:ascii="Courier New" w:hAnsi="Courier New" w:cs="Courier New"/>
          <w:color w:val="000000"/>
          <w:kern w:val="0"/>
        </w:rPr>
        <w:t>длинну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массива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07375235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int n = </w:t>
      </w:r>
      <w:proofErr w:type="spellStart"/>
      <w:proofErr w:type="gramStart"/>
      <w:r w:rsidRPr="009012C4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9012C4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70596A62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9012C4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9012C4">
        <w:rPr>
          <w:rFonts w:ascii="Courier New" w:hAnsi="Courier New" w:cs="Courier New"/>
          <w:color w:val="000000"/>
          <w:kern w:val="0"/>
          <w:lang w:val="en-US"/>
        </w:rPr>
        <w:t>] a = new double[n];</w:t>
      </w:r>
    </w:p>
    <w:p w14:paraId="3153151C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double min = </w:t>
      </w:r>
      <w:proofErr w:type="spellStart"/>
      <w:proofErr w:type="gramStart"/>
      <w:r w:rsidRPr="009012C4">
        <w:rPr>
          <w:rFonts w:ascii="Courier New" w:hAnsi="Courier New" w:cs="Courier New"/>
          <w:color w:val="000000"/>
          <w:kern w:val="0"/>
          <w:lang w:val="en-US"/>
        </w:rPr>
        <w:t>double.PositiveInfinity</w:t>
      </w:r>
      <w:proofErr w:type="spellEnd"/>
      <w:proofErr w:type="gramEnd"/>
      <w:r w:rsidRPr="009012C4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5B5D8F0A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int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= -1;</w:t>
      </w:r>
    </w:p>
    <w:p w14:paraId="2F45517E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115426F8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Заполните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массив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6467A38D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76FA3F8C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7964CA34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9012C4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9012C4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2AAE1FE8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750ADA39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3C62BFD5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3366236C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7069C64A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if (min &gt; a[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])</w:t>
      </w:r>
    </w:p>
    <w:p w14:paraId="24E8FFD8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{</w:t>
      </w:r>
    </w:p>
    <w:p w14:paraId="19ABB7C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    min = a[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>];</w:t>
      </w:r>
    </w:p>
    <w:p w14:paraId="6BB6B4A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= i;</w:t>
      </w:r>
    </w:p>
    <w:p w14:paraId="5B3E00BA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    }</w:t>
      </w:r>
    </w:p>
    <w:p w14:paraId="74AEBC1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6E733E28" w14:textId="77777777" w:rsidR="009012C4" w:rsidRPr="00A76DE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012C4">
        <w:rPr>
          <w:rFonts w:ascii="Courier New" w:hAnsi="Courier New" w:cs="Courier New"/>
          <w:color w:val="000000"/>
          <w:kern w:val="0"/>
          <w:lang w:val="en-US"/>
        </w:rPr>
        <w:t xml:space="preserve">            Console</w:t>
      </w:r>
      <w:r w:rsidRPr="00A76DE4">
        <w:rPr>
          <w:rFonts w:ascii="Courier New" w:hAnsi="Courier New" w:cs="Courier New"/>
          <w:color w:val="000000"/>
          <w:kern w:val="0"/>
        </w:rPr>
        <w:t>.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WriteLine</w:t>
      </w:r>
      <w:r w:rsidRPr="00A76DE4">
        <w:rPr>
          <w:rFonts w:ascii="Courier New" w:hAnsi="Courier New" w:cs="Courier New"/>
          <w:color w:val="000000"/>
          <w:kern w:val="0"/>
        </w:rPr>
        <w:t>("</w:t>
      </w:r>
      <w:r w:rsidRPr="009012C4">
        <w:rPr>
          <w:rFonts w:ascii="Courier New" w:hAnsi="Courier New" w:cs="Courier New"/>
          <w:color w:val="000000"/>
          <w:kern w:val="0"/>
        </w:rPr>
        <w:t>Минимальный</w:t>
      </w:r>
      <w:r w:rsidRPr="00A76DE4">
        <w:rPr>
          <w:rFonts w:ascii="Courier New" w:hAnsi="Courier New" w:cs="Courier New"/>
          <w:color w:val="000000"/>
          <w:kern w:val="0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элемент</w:t>
      </w:r>
      <w:r w:rsidRPr="00A76DE4">
        <w:rPr>
          <w:rFonts w:ascii="Courier New" w:hAnsi="Courier New" w:cs="Courier New"/>
          <w:color w:val="000000"/>
          <w:kern w:val="0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массива</w:t>
      </w:r>
      <w:r w:rsidRPr="00A76DE4">
        <w:rPr>
          <w:rFonts w:ascii="Courier New" w:hAnsi="Courier New" w:cs="Courier New"/>
          <w:color w:val="000000"/>
          <w:kern w:val="0"/>
        </w:rPr>
        <w:t xml:space="preserve">:" + </w:t>
      </w:r>
      <w:r w:rsidRPr="009012C4">
        <w:rPr>
          <w:rFonts w:ascii="Courier New" w:hAnsi="Courier New" w:cs="Courier New"/>
          <w:color w:val="000000"/>
          <w:kern w:val="0"/>
          <w:lang w:val="en-US"/>
        </w:rPr>
        <w:t>min</w:t>
      </w:r>
      <w:r w:rsidRPr="00A76DE4">
        <w:rPr>
          <w:rFonts w:ascii="Courier New" w:hAnsi="Courier New" w:cs="Courier New"/>
          <w:color w:val="000000"/>
          <w:kern w:val="0"/>
        </w:rPr>
        <w:t xml:space="preserve"> + </w:t>
      </w:r>
      <w:proofErr w:type="gramStart"/>
      <w:r w:rsidRPr="00A76DE4">
        <w:rPr>
          <w:rFonts w:ascii="Courier New" w:hAnsi="Courier New" w:cs="Courier New"/>
          <w:color w:val="000000"/>
          <w:kern w:val="0"/>
        </w:rPr>
        <w:t>",</w:t>
      </w:r>
      <w:r w:rsidRPr="009012C4">
        <w:rPr>
          <w:rFonts w:ascii="Courier New" w:hAnsi="Courier New" w:cs="Courier New"/>
          <w:color w:val="000000"/>
          <w:kern w:val="0"/>
        </w:rPr>
        <w:t>его</w:t>
      </w:r>
      <w:proofErr w:type="gramEnd"/>
      <w:r w:rsidRPr="00A76DE4">
        <w:rPr>
          <w:rFonts w:ascii="Courier New" w:hAnsi="Courier New" w:cs="Courier New"/>
          <w:color w:val="000000"/>
          <w:kern w:val="0"/>
        </w:rPr>
        <w:t xml:space="preserve"> </w:t>
      </w:r>
      <w:r w:rsidRPr="009012C4">
        <w:rPr>
          <w:rFonts w:ascii="Courier New" w:hAnsi="Courier New" w:cs="Courier New"/>
          <w:color w:val="000000"/>
          <w:kern w:val="0"/>
        </w:rPr>
        <w:t>индекс</w:t>
      </w:r>
      <w:r w:rsidRPr="00A76DE4">
        <w:rPr>
          <w:rFonts w:ascii="Courier New" w:hAnsi="Courier New" w:cs="Courier New"/>
          <w:color w:val="000000"/>
          <w:kern w:val="0"/>
        </w:rPr>
        <w:t xml:space="preserve">:" + </w:t>
      </w:r>
      <w:proofErr w:type="spellStart"/>
      <w:r w:rsidRPr="009012C4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A76DE4">
        <w:rPr>
          <w:rFonts w:ascii="Courier New" w:hAnsi="Courier New" w:cs="Courier New"/>
          <w:color w:val="000000"/>
          <w:kern w:val="0"/>
        </w:rPr>
        <w:t>);</w:t>
      </w:r>
    </w:p>
    <w:p w14:paraId="56248987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A76DE4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9012C4">
        <w:rPr>
          <w:rFonts w:ascii="Courier New" w:hAnsi="Courier New" w:cs="Courier New"/>
          <w:color w:val="000000"/>
          <w:kern w:val="0"/>
        </w:rPr>
        <w:t>Console.ReadLine</w:t>
      </w:r>
      <w:proofErr w:type="spellEnd"/>
      <w:r w:rsidRPr="009012C4">
        <w:rPr>
          <w:rFonts w:ascii="Courier New" w:hAnsi="Courier New" w:cs="Courier New"/>
          <w:color w:val="000000"/>
          <w:kern w:val="0"/>
        </w:rPr>
        <w:t>();</w:t>
      </w:r>
    </w:p>
    <w:p w14:paraId="52BCE9C4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</w:p>
    <w:p w14:paraId="3460E95B" w14:textId="77777777" w:rsidR="009012C4" w:rsidRPr="009012C4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012C4">
        <w:rPr>
          <w:rFonts w:ascii="Courier New" w:hAnsi="Courier New" w:cs="Courier New"/>
          <w:color w:val="000000"/>
          <w:kern w:val="0"/>
        </w:rPr>
        <w:t xml:space="preserve">            </w:t>
      </w:r>
    </w:p>
    <w:p w14:paraId="668E7800" w14:textId="7E46DAD9" w:rsidR="009012C4" w:rsidRPr="001A04BE" w:rsidRDefault="009012C4" w:rsidP="009012C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9012C4">
        <w:rPr>
          <w:rFonts w:ascii="Courier New" w:hAnsi="Courier New" w:cs="Courier New"/>
          <w:color w:val="000000"/>
          <w:kern w:val="0"/>
        </w:rPr>
        <w:t xml:space="preserve">        </w:t>
      </w:r>
      <w:r w:rsidRPr="001A04BE">
        <w:rPr>
          <w:rFonts w:ascii="Courier New" w:hAnsi="Courier New" w:cs="Courier New"/>
          <w:color w:val="000000"/>
          <w:kern w:val="0"/>
        </w:rPr>
        <w:t>}</w:t>
      </w:r>
    </w:p>
    <w:p w14:paraId="56E42F95" w14:textId="029E7870" w:rsidR="009012C4" w:rsidRPr="009012C4" w:rsidRDefault="009012C4" w:rsidP="009012C4">
      <w:pPr>
        <w:spacing w:line="240" w:lineRule="auto"/>
        <w:ind w:firstLine="708"/>
        <w:rPr>
          <w:rFonts w:ascii="Courier New" w:hAnsi="Courier New" w:cs="Courier New"/>
          <w:b/>
          <w:iCs/>
        </w:rPr>
      </w:pPr>
      <w:r w:rsidRPr="009012C4">
        <w:rPr>
          <w:rFonts w:ascii="Courier New" w:hAnsi="Courier New" w:cs="Courier New"/>
          <w:color w:val="000000"/>
          <w:kern w:val="0"/>
        </w:rPr>
        <w:t>}</w:t>
      </w:r>
    </w:p>
    <w:p w14:paraId="1A8833FB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6DE2D6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8D47BA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40EC951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AFBADE5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77DA4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33437B" w14:textId="77777777" w:rsidR="00860ACC" w:rsidRDefault="00860A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251FE45" w14:textId="79CBBD8A" w:rsidR="009012C4" w:rsidRPr="001A04BE" w:rsidRDefault="00A76DE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3926F8" w14:textId="39451ADD" w:rsidR="00A76DE4" w:rsidRDefault="00A76DE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1)</w:t>
      </w:r>
    </w:p>
    <w:p w14:paraId="3091ED95" w14:textId="7BF824BB" w:rsidR="00A76DE4" w:rsidRDefault="00A76DE4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1A04B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217DB8C" w14:textId="1AF5D1F4" w:rsidR="00A76DE4" w:rsidRDefault="003527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а массива 4</w:t>
      </w:r>
    </w:p>
    <w:p w14:paraId="65343157" w14:textId="60A62E83" w:rsidR="003527CC" w:rsidRDefault="003527CC" w:rsidP="00191055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[2, </w:t>
      </w:r>
      <w:r w:rsidR="00593756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59375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1]</w:t>
      </w:r>
    </w:p>
    <w:p w14:paraId="728B8B6B" w14:textId="7D67A6B4" w:rsidR="003527CC" w:rsidRPr="003527CC" w:rsidRDefault="00593756" w:rsidP="003527CC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37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7340DA" wp14:editId="3C8BAF9B">
            <wp:extent cx="3017782" cy="2126164"/>
            <wp:effectExtent l="0" t="0" r="0" b="7620"/>
            <wp:docPr id="696411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41166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212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995DE" w14:textId="4F3C4D54" w:rsidR="00934CD4" w:rsidRPr="00593756" w:rsidRDefault="003527CC" w:rsidP="003527CC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1_01</w:t>
      </w:r>
    </w:p>
    <w:p w14:paraId="77B2AF1D" w14:textId="3DC17344" w:rsidR="003527CC" w:rsidRPr="00593756" w:rsidRDefault="00593756" w:rsidP="00593756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1_0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744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Определение </w:t>
      </w:r>
      <w:r w:rsidR="00C74468">
        <w:rPr>
          <w:rFonts w:ascii="Times New Roman" w:hAnsi="Times New Roman" w:cs="Times New Roman"/>
          <w:b/>
          <w:bCs/>
          <w:sz w:val="28"/>
          <w:szCs w:val="28"/>
        </w:rPr>
        <w:t>последнего минимального элемента.</w:t>
      </w:r>
    </w:p>
    <w:p w14:paraId="01B3D7AD" w14:textId="77777777" w:rsidR="003527CC" w:rsidRPr="00A76DE4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11797BD" w14:textId="77777777" w:rsidR="003527CC" w:rsidRPr="003527CC" w:rsidRDefault="003527CC" w:rsidP="003527C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527CC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определяющее наименьший элемент одномерного массива. Если таких элементов в массиве несколько, то оно должно выводить номер последнего минимального элемента. </w:t>
      </w:r>
    </w:p>
    <w:p w14:paraId="366BEC60" w14:textId="137B6D2A" w:rsidR="003527CC" w:rsidRPr="009012C4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012C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6557E455" w14:textId="77777777" w:rsidR="003527CC" w:rsidRPr="009012C4" w:rsidRDefault="003527CC" w:rsidP="003527CC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min = </w:t>
      </w:r>
      <w:proofErr w:type="spellStart"/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sitiveInfinity</w:t>
      </w:r>
      <w:proofErr w:type="spellEnd"/>
    </w:p>
    <w:p w14:paraId="77DF7953" w14:textId="77777777" w:rsidR="003527CC" w:rsidRPr="009012C4" w:rsidRDefault="003527CC" w:rsidP="003527CC">
      <w:pPr>
        <w:pStyle w:val="a"/>
        <w:numPr>
          <w:ilvl w:val="0"/>
          <w:numId w:val="0"/>
        </w:numPr>
        <w:ind w:left="709"/>
        <w:rPr>
          <w:b/>
          <w:i/>
          <w:lang w:val="en-US"/>
        </w:rPr>
      </w:pPr>
      <w:r w:rsidRPr="009012C4">
        <w:rPr>
          <w:b/>
          <w:i/>
        </w:rPr>
        <w:t>Переменные</w:t>
      </w:r>
      <w:r w:rsidRPr="009012C4">
        <w:rPr>
          <w:b/>
          <w:i/>
          <w:lang w:val="en-US"/>
        </w:rPr>
        <w:t xml:space="preserve">: </w:t>
      </w:r>
    </w:p>
    <w:p w14:paraId="533E6D4C" w14:textId="77777777" w:rsidR="003527CC" w:rsidRPr="009012C4" w:rsidRDefault="003527CC" w:rsidP="003527CC">
      <w:pPr>
        <w:pStyle w:val="a"/>
        <w:numPr>
          <w:ilvl w:val="0"/>
          <w:numId w:val="0"/>
        </w:numPr>
        <w:ind w:left="709"/>
        <w:rPr>
          <w:lang w:val="en-US"/>
        </w:rPr>
      </w:pPr>
      <w:proofErr w:type="spellStart"/>
      <w:r w:rsidRPr="009012C4">
        <w:rPr>
          <w:lang w:val="en-US"/>
        </w:rPr>
        <w:t>imin</w:t>
      </w:r>
      <w:proofErr w:type="spellEnd"/>
      <w:r w:rsidRPr="009012C4">
        <w:rPr>
          <w:lang w:val="en-US"/>
        </w:rPr>
        <w:t>, n, a</w:t>
      </w:r>
    </w:p>
    <w:p w14:paraId="1CF3D819" w14:textId="77777777" w:rsidR="003527CC" w:rsidRPr="009012C4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51B6089A" w14:textId="77777777" w:rsidR="003527CC" w:rsidRPr="009012C4" w:rsidRDefault="003527CC" w:rsidP="003527CC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a</w:t>
      </w:r>
      <w:r w:rsidRPr="009012C4">
        <w:t xml:space="preserve"> – массив данных</w:t>
      </w:r>
    </w:p>
    <w:p w14:paraId="4F74EDC3" w14:textId="77777777" w:rsidR="003527CC" w:rsidRPr="009012C4" w:rsidRDefault="003527CC" w:rsidP="003527CC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n</w:t>
      </w:r>
      <w:r w:rsidRPr="009012C4">
        <w:t xml:space="preserve"> – размерность массива</w:t>
      </w:r>
    </w:p>
    <w:p w14:paraId="53D2284E" w14:textId="77777777" w:rsidR="003527CC" w:rsidRPr="009012C4" w:rsidRDefault="003527CC" w:rsidP="003527CC">
      <w:pPr>
        <w:pStyle w:val="a"/>
        <w:numPr>
          <w:ilvl w:val="0"/>
          <w:numId w:val="0"/>
        </w:numPr>
        <w:ind w:left="709"/>
      </w:pPr>
      <w:r w:rsidRPr="00A76DE4">
        <w:t xml:space="preserve">- </w:t>
      </w:r>
      <w:proofErr w:type="spellStart"/>
      <w:r w:rsidRPr="009012C4">
        <w:rPr>
          <w:lang w:val="en-US"/>
        </w:rPr>
        <w:t>imin</w:t>
      </w:r>
      <w:proofErr w:type="spellEnd"/>
      <w:r w:rsidRPr="00A76DE4">
        <w:t xml:space="preserve"> – </w:t>
      </w:r>
      <w:r w:rsidRPr="009012C4">
        <w:t>индекс элемента</w:t>
      </w:r>
    </w:p>
    <w:p w14:paraId="406129B4" w14:textId="77777777" w:rsidR="003527CC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6A89B169" w14:textId="6411DFE2" w:rsidR="003527CC" w:rsidRDefault="003527CC" w:rsidP="003527C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окне консоли выводится </w:t>
      </w:r>
      <w:r w:rsidR="00593756">
        <w:rPr>
          <w:rFonts w:ascii="Times New Roman" w:hAnsi="Times New Roman" w:cs="Times New Roman"/>
          <w:bCs/>
          <w:iCs/>
          <w:sz w:val="28"/>
          <w:szCs w:val="28"/>
        </w:rPr>
        <w:t xml:space="preserve">последний </w:t>
      </w:r>
      <w:r>
        <w:rPr>
          <w:rFonts w:ascii="Times New Roman" w:hAnsi="Times New Roman" w:cs="Times New Roman"/>
          <w:bCs/>
          <w:iCs/>
          <w:sz w:val="28"/>
          <w:szCs w:val="28"/>
        </w:rPr>
        <w:t>минимальный элемент массива.</w:t>
      </w:r>
    </w:p>
    <w:p w14:paraId="6DEAC01C" w14:textId="77777777" w:rsidR="00860ACC" w:rsidRDefault="00860ACC" w:rsidP="003527CC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</w:p>
    <w:p w14:paraId="3F67ECE0" w14:textId="77777777" w:rsidR="003527CC" w:rsidRDefault="003527CC" w:rsidP="003527CC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BDE787F" w14:textId="5882A83A" w:rsidR="00F76354" w:rsidRDefault="00F76354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lastRenderedPageBreak/>
        <w:drawing>
          <wp:inline distT="0" distB="0" distL="0" distR="0" wp14:anchorId="277C8F3D" wp14:editId="5C76A62C">
            <wp:extent cx="1200150" cy="3924300"/>
            <wp:effectExtent l="0" t="0" r="0" b="0"/>
            <wp:docPr id="95940813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408139" name="Рисунок 9594081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C88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E3D08F6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FC30137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81BA4DA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E201FCF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1441120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36D506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E4D5DCD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38312CD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05088388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5A45BB1D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260C5D5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4DEAC702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6149B141" w14:textId="77777777" w:rsidR="00860ACC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2A39DA4B" w14:textId="77777777" w:rsidR="00860ACC" w:rsidRPr="00A76DE4" w:rsidRDefault="00860ACC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</w:p>
    <w:p w14:paraId="734C6A4C" w14:textId="77777777" w:rsidR="003527CC" w:rsidRPr="00A76DE4" w:rsidRDefault="003527CC" w:rsidP="003527CC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596E549" w14:textId="30C6EBFC" w:rsidR="003527CC" w:rsidRDefault="003527CC" w:rsidP="003527CC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Листинг </w:t>
      </w:r>
      <w:r w:rsidR="00593756">
        <w:rPr>
          <w:rFonts w:ascii="Times New Roman" w:hAnsi="Times New Roman" w:cs="Times New Roman"/>
          <w:b/>
          <w:iCs/>
          <w:sz w:val="24"/>
          <w:szCs w:val="24"/>
        </w:rPr>
        <w:t>2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1_0</w:t>
      </w:r>
      <w:r w:rsidR="00593756">
        <w:rPr>
          <w:rFonts w:ascii="Times New Roman" w:hAnsi="Times New Roman" w:cs="Times New Roman"/>
          <w:b/>
          <w:iCs/>
          <w:sz w:val="24"/>
          <w:szCs w:val="24"/>
        </w:rPr>
        <w:t>2</w:t>
      </w:r>
    </w:p>
    <w:p w14:paraId="10394917" w14:textId="582A73BA" w:rsidR="000445F4" w:rsidRPr="001A04BE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11_0</w:t>
      </w:r>
      <w:r w:rsidRPr="001A04BE">
        <w:rPr>
          <w:rFonts w:ascii="Courier New" w:hAnsi="Courier New" w:cs="Courier New"/>
          <w:color w:val="000000"/>
          <w:kern w:val="0"/>
          <w:lang w:val="en-US"/>
        </w:rPr>
        <w:t>2</w:t>
      </w:r>
    </w:p>
    <w:p w14:paraId="0A06D703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43734516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class Program</w:t>
      </w:r>
    </w:p>
    <w:p w14:paraId="382E4345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61D78595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593756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242C84F7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5AF5B76B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Лабораторная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работа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№11");</w:t>
      </w:r>
    </w:p>
    <w:p w14:paraId="1F8A6CD9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Приложение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Lab11_02;");</w:t>
      </w:r>
    </w:p>
    <w:p w14:paraId="1C7E86AB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Разработчик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: </w:t>
      </w:r>
      <w:r w:rsidRPr="00593756">
        <w:rPr>
          <w:rFonts w:ascii="Courier New" w:hAnsi="Courier New" w:cs="Courier New"/>
          <w:color w:val="000000"/>
          <w:kern w:val="0"/>
        </w:rPr>
        <w:t>Гайворонская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Е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>.</w:t>
      </w:r>
      <w:r w:rsidRPr="00593756">
        <w:rPr>
          <w:rFonts w:ascii="Courier New" w:hAnsi="Courier New" w:cs="Courier New"/>
          <w:color w:val="000000"/>
          <w:kern w:val="0"/>
        </w:rPr>
        <w:t>А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>");</w:t>
      </w:r>
    </w:p>
    <w:p w14:paraId="3D010CB0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>("------------------------------");</w:t>
      </w:r>
    </w:p>
    <w:p w14:paraId="6C50891C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>("Определение последнего минимального элемента");</w:t>
      </w:r>
    </w:p>
    <w:p w14:paraId="68A8FAD2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-------------------------");</w:t>
      </w:r>
    </w:p>
    <w:p w14:paraId="35AB29AC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026A8E18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double min = </w:t>
      </w:r>
      <w:proofErr w:type="spellStart"/>
      <w:proofErr w:type="gramStart"/>
      <w:r w:rsidRPr="00593756">
        <w:rPr>
          <w:rFonts w:ascii="Courier New" w:hAnsi="Courier New" w:cs="Courier New"/>
          <w:color w:val="000000"/>
          <w:kern w:val="0"/>
          <w:lang w:val="en-US"/>
        </w:rPr>
        <w:t>double.PositiveInfinity</w:t>
      </w:r>
      <w:proofErr w:type="spellEnd"/>
      <w:proofErr w:type="gramEnd"/>
      <w:r w:rsidRPr="00593756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4CD9E3B1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double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= -1;</w:t>
      </w:r>
    </w:p>
    <w:p w14:paraId="5E00E740" w14:textId="77777777" w:rsidR="00593756" w:rsidRPr="001A04BE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Console</w:t>
      </w:r>
      <w:r w:rsidRPr="001A04BE">
        <w:rPr>
          <w:rFonts w:ascii="Courier New" w:hAnsi="Courier New" w:cs="Courier New"/>
          <w:color w:val="000000"/>
          <w:kern w:val="0"/>
        </w:rPr>
        <w:t>.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>WriteLine</w:t>
      </w:r>
      <w:r w:rsidRPr="001A04BE">
        <w:rPr>
          <w:rFonts w:ascii="Courier New" w:hAnsi="Courier New" w:cs="Courier New"/>
          <w:color w:val="000000"/>
          <w:kern w:val="0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Введите</w:t>
      </w:r>
      <w:r w:rsidRPr="001A04BE">
        <w:rPr>
          <w:rFonts w:ascii="Courier New" w:hAnsi="Courier New" w:cs="Courier New"/>
          <w:color w:val="000000"/>
          <w:kern w:val="0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размер</w:t>
      </w:r>
      <w:r w:rsidRPr="001A04BE">
        <w:rPr>
          <w:rFonts w:ascii="Courier New" w:hAnsi="Courier New" w:cs="Courier New"/>
          <w:color w:val="000000"/>
          <w:kern w:val="0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массива</w:t>
      </w:r>
      <w:r w:rsidRPr="001A04BE">
        <w:rPr>
          <w:rFonts w:ascii="Courier New" w:hAnsi="Courier New" w:cs="Courier New"/>
          <w:color w:val="000000"/>
          <w:kern w:val="0"/>
        </w:rPr>
        <w:t>:");</w:t>
      </w:r>
    </w:p>
    <w:p w14:paraId="63B46CF2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1A04BE">
        <w:rPr>
          <w:rFonts w:ascii="Courier New" w:hAnsi="Courier New" w:cs="Courier New"/>
          <w:color w:val="000000"/>
          <w:kern w:val="0"/>
        </w:rPr>
        <w:t xml:space="preserve">            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593756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593756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1BC472EE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593756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593756">
        <w:rPr>
          <w:rFonts w:ascii="Courier New" w:hAnsi="Courier New" w:cs="Courier New"/>
          <w:color w:val="000000"/>
          <w:kern w:val="0"/>
          <w:lang w:val="en-US"/>
        </w:rPr>
        <w:t>] a = new double[n];</w:t>
      </w:r>
    </w:p>
    <w:p w14:paraId="5A79E755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Заполните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массив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11AC7DAD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215E0880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2F78E840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593756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593756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4C72993E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636DCFFD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06D10F68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1D48AAE0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    if (min &gt;= a[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])</w:t>
      </w:r>
    </w:p>
    <w:p w14:paraId="07D01FA8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    {</w:t>
      </w:r>
    </w:p>
    <w:p w14:paraId="565B200F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        min = a[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];</w:t>
      </w:r>
    </w:p>
    <w:p w14:paraId="00E9C9DA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imin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 xml:space="preserve"> = i;</w:t>
      </w:r>
    </w:p>
    <w:p w14:paraId="23F160FA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    }</w:t>
      </w:r>
    </w:p>
    <w:p w14:paraId="7E2213CF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}</w:t>
      </w:r>
    </w:p>
    <w:p w14:paraId="7C5EF25B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 xml:space="preserve">("Последний минимальный элемент массива: " +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min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>);</w:t>
      </w:r>
    </w:p>
    <w:p w14:paraId="618482EB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593756">
        <w:rPr>
          <w:rFonts w:ascii="Courier New" w:hAnsi="Courier New" w:cs="Courier New"/>
          <w:color w:val="000000"/>
          <w:kern w:val="0"/>
        </w:rPr>
        <w:t>Его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593756">
        <w:rPr>
          <w:rFonts w:ascii="Courier New" w:hAnsi="Courier New" w:cs="Courier New"/>
          <w:color w:val="000000"/>
          <w:kern w:val="0"/>
        </w:rPr>
        <w:t>индекс</w:t>
      </w: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: " + </w:t>
      </w:r>
      <w:proofErr w:type="spellStart"/>
      <w:r w:rsidRPr="00593756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593756">
        <w:rPr>
          <w:rFonts w:ascii="Courier New" w:hAnsi="Courier New" w:cs="Courier New"/>
          <w:color w:val="000000"/>
          <w:kern w:val="0"/>
          <w:lang w:val="en-US"/>
        </w:rPr>
        <w:t>);</w:t>
      </w:r>
    </w:p>
    <w:p w14:paraId="339F66EF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593756">
        <w:rPr>
          <w:rFonts w:ascii="Courier New" w:hAnsi="Courier New" w:cs="Courier New"/>
          <w:color w:val="000000"/>
          <w:kern w:val="0"/>
        </w:rPr>
        <w:t>Console.ReadLine</w:t>
      </w:r>
      <w:proofErr w:type="spellEnd"/>
      <w:r w:rsidRPr="00593756">
        <w:rPr>
          <w:rFonts w:ascii="Courier New" w:hAnsi="Courier New" w:cs="Courier New"/>
          <w:color w:val="000000"/>
          <w:kern w:val="0"/>
        </w:rPr>
        <w:t>();</w:t>
      </w:r>
    </w:p>
    <w:p w14:paraId="053CB871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    }</w:t>
      </w:r>
    </w:p>
    <w:p w14:paraId="057C83D2" w14:textId="77777777" w:rsidR="00593756" w:rsidRPr="00593756" w:rsidRDefault="00593756" w:rsidP="0059375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593756">
        <w:rPr>
          <w:rFonts w:ascii="Courier New" w:hAnsi="Courier New" w:cs="Courier New"/>
          <w:color w:val="000000"/>
          <w:kern w:val="0"/>
        </w:rPr>
        <w:t xml:space="preserve">    }</w:t>
      </w:r>
    </w:p>
    <w:p w14:paraId="72CCF07C" w14:textId="6ABBF71B" w:rsidR="003527CC" w:rsidRPr="001A04BE" w:rsidRDefault="00593756" w:rsidP="00593756">
      <w:pPr>
        <w:spacing w:line="240" w:lineRule="auto"/>
        <w:rPr>
          <w:rFonts w:ascii="Courier New" w:hAnsi="Courier New" w:cs="Courier New"/>
          <w:b/>
          <w:iCs/>
        </w:rPr>
      </w:pPr>
      <w:r w:rsidRPr="001A04BE">
        <w:rPr>
          <w:rFonts w:ascii="Courier New" w:hAnsi="Courier New" w:cs="Courier New"/>
          <w:color w:val="000000"/>
          <w:kern w:val="0"/>
        </w:rPr>
        <w:t>}</w:t>
      </w:r>
    </w:p>
    <w:p w14:paraId="04DB993E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F5A376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B3B98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1D8925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0F37F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874B02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B03724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303892B" w14:textId="77777777" w:rsidR="00860ACC" w:rsidRDefault="00860A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B32C5A0" w14:textId="4D403379" w:rsidR="003527CC" w:rsidRP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3527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5D45947" w14:textId="77777777" w:rsid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1)</w:t>
      </w:r>
    </w:p>
    <w:p w14:paraId="5E71BD93" w14:textId="77777777" w:rsid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3527C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C82A6DD" w14:textId="77777777" w:rsid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инна массива 4</w:t>
      </w:r>
    </w:p>
    <w:p w14:paraId="4B484CCB" w14:textId="60736F9F" w:rsidR="003527CC" w:rsidRDefault="003527CC" w:rsidP="003527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93756">
        <w:rPr>
          <w:rFonts w:ascii="Times New Roman" w:hAnsi="Times New Roman" w:cs="Times New Roman"/>
          <w:sz w:val="28"/>
          <w:szCs w:val="28"/>
          <w:lang w:val="en-US"/>
        </w:rPr>
        <w:t>1, 2, 3, 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FB6DFCA" w14:textId="008279FE" w:rsidR="003527CC" w:rsidRPr="003527CC" w:rsidRDefault="00593756" w:rsidP="003527CC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9375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8EC0C5" wp14:editId="07860197">
            <wp:extent cx="3093988" cy="2331922"/>
            <wp:effectExtent l="0" t="0" r="0" b="0"/>
            <wp:docPr id="61523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33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CECC3" w14:textId="72E07662" w:rsidR="003527CC" w:rsidRPr="001A04BE" w:rsidRDefault="003527CC" w:rsidP="00E11A61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3756" w:rsidRPr="001A04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1A04BE">
        <w:rPr>
          <w:rFonts w:ascii="Times New Roman" w:hAnsi="Times New Roman" w:cs="Times New Roman"/>
          <w:sz w:val="28"/>
          <w:szCs w:val="28"/>
        </w:rPr>
        <w:t>11_0</w:t>
      </w:r>
      <w:r w:rsidR="00593756" w:rsidRPr="001A04BE">
        <w:rPr>
          <w:rFonts w:ascii="Times New Roman" w:hAnsi="Times New Roman" w:cs="Times New Roman"/>
          <w:sz w:val="28"/>
          <w:szCs w:val="28"/>
        </w:rPr>
        <w:t>2</w:t>
      </w:r>
    </w:p>
    <w:p w14:paraId="28AD02EC" w14:textId="07A09DDB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1_0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Определение всех минимальных элементов.</w:t>
      </w:r>
    </w:p>
    <w:p w14:paraId="1055EB82" w14:textId="77777777" w:rsidR="00C74468" w:rsidRPr="00A76DE4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3D002AE" w14:textId="77777777" w:rsidR="00C74468" w:rsidRPr="00C74468" w:rsidRDefault="00C74468" w:rsidP="00C7446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74468">
        <w:rPr>
          <w:rFonts w:ascii="Times New Roman" w:hAnsi="Times New Roman" w:cs="Times New Roman"/>
          <w:sz w:val="28"/>
          <w:szCs w:val="28"/>
        </w:rPr>
        <w:t xml:space="preserve">Разработать консольное приложение, определяющее наименьший элемент одномерного массива. Если таких элементов в массиве несколько, то оно должно выводить номера всех минимальных элементов. </w:t>
      </w:r>
    </w:p>
    <w:p w14:paraId="540E3F26" w14:textId="0C6A446F" w:rsidR="00C74468" w:rsidRPr="009012C4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9012C4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41996B0C" w14:textId="77777777" w:rsidR="00C74468" w:rsidRDefault="00C74468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min = </w:t>
      </w:r>
      <w:proofErr w:type="spellStart"/>
      <w:r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PositiveInfinity</w:t>
      </w:r>
      <w:proofErr w:type="spellEnd"/>
    </w:p>
    <w:p w14:paraId="37CEA6CE" w14:textId="6BC5BAA6" w:rsidR="00E465CC" w:rsidRPr="00E465CC" w:rsidRDefault="00E465CC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 = 0</w:t>
      </w:r>
    </w:p>
    <w:p w14:paraId="35AC87D2" w14:textId="77777777" w:rsidR="00C74468" w:rsidRPr="009012C4" w:rsidRDefault="00C74468" w:rsidP="00C74468">
      <w:pPr>
        <w:pStyle w:val="a"/>
        <w:numPr>
          <w:ilvl w:val="0"/>
          <w:numId w:val="0"/>
        </w:numPr>
        <w:ind w:left="709"/>
        <w:rPr>
          <w:b/>
          <w:i/>
          <w:lang w:val="en-US"/>
        </w:rPr>
      </w:pPr>
      <w:r w:rsidRPr="009012C4">
        <w:rPr>
          <w:b/>
          <w:i/>
        </w:rPr>
        <w:t>Переменные</w:t>
      </w:r>
      <w:r w:rsidRPr="009012C4">
        <w:rPr>
          <w:b/>
          <w:i/>
          <w:lang w:val="en-US"/>
        </w:rPr>
        <w:t xml:space="preserve">: </w:t>
      </w:r>
    </w:p>
    <w:p w14:paraId="36E362AC" w14:textId="77777777" w:rsidR="00C74468" w:rsidRPr="009012C4" w:rsidRDefault="00C74468" w:rsidP="00C74468">
      <w:pPr>
        <w:pStyle w:val="a"/>
        <w:numPr>
          <w:ilvl w:val="0"/>
          <w:numId w:val="0"/>
        </w:numPr>
        <w:ind w:left="709"/>
        <w:rPr>
          <w:lang w:val="en-US"/>
        </w:rPr>
      </w:pPr>
      <w:proofErr w:type="spellStart"/>
      <w:r w:rsidRPr="009012C4">
        <w:rPr>
          <w:lang w:val="en-US"/>
        </w:rPr>
        <w:t>imin</w:t>
      </w:r>
      <w:proofErr w:type="spellEnd"/>
      <w:r w:rsidRPr="009012C4">
        <w:rPr>
          <w:lang w:val="en-US"/>
        </w:rPr>
        <w:t>, n, a</w:t>
      </w:r>
    </w:p>
    <w:p w14:paraId="4C4D4317" w14:textId="77777777" w:rsidR="00C74468" w:rsidRPr="009012C4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4B13A4B1" w14:textId="77777777" w:rsidR="00C74468" w:rsidRPr="009012C4" w:rsidRDefault="00C74468" w:rsidP="00C74468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a</w:t>
      </w:r>
      <w:r w:rsidRPr="009012C4">
        <w:t xml:space="preserve"> – массив данных</w:t>
      </w:r>
    </w:p>
    <w:p w14:paraId="4BA20440" w14:textId="77777777" w:rsidR="00C74468" w:rsidRPr="009012C4" w:rsidRDefault="00C74468" w:rsidP="00C74468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n</w:t>
      </w:r>
      <w:r w:rsidRPr="009012C4">
        <w:t xml:space="preserve"> – размерность массива</w:t>
      </w:r>
    </w:p>
    <w:p w14:paraId="2189DEF2" w14:textId="77777777" w:rsidR="00C74468" w:rsidRPr="009012C4" w:rsidRDefault="00C74468" w:rsidP="00C74468">
      <w:pPr>
        <w:pStyle w:val="a"/>
        <w:numPr>
          <w:ilvl w:val="0"/>
          <w:numId w:val="0"/>
        </w:numPr>
        <w:ind w:left="709"/>
      </w:pPr>
      <w:r w:rsidRPr="00A76DE4">
        <w:t xml:space="preserve">- </w:t>
      </w:r>
      <w:proofErr w:type="spellStart"/>
      <w:r w:rsidRPr="009012C4">
        <w:rPr>
          <w:lang w:val="en-US"/>
        </w:rPr>
        <w:t>imin</w:t>
      </w:r>
      <w:proofErr w:type="spellEnd"/>
      <w:r w:rsidRPr="00A76DE4">
        <w:t xml:space="preserve"> – </w:t>
      </w:r>
      <w:r w:rsidRPr="009012C4">
        <w:t>индекс элемента</w:t>
      </w:r>
    </w:p>
    <w:p w14:paraId="2ABC03C1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413ABFA2" w14:textId="29B1F2CA" w:rsidR="00C74468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05D67BE7" w14:textId="754AE0B9" w:rsidR="00C74468" w:rsidRDefault="00C74468" w:rsidP="00C74468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окне консоли выводится минимальный элемент массива</w:t>
      </w:r>
      <w:r w:rsidR="00E465CC" w:rsidRPr="00E46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E465CC">
        <w:rPr>
          <w:rFonts w:ascii="Times New Roman" w:hAnsi="Times New Roman" w:cs="Times New Roman"/>
          <w:bCs/>
          <w:iCs/>
          <w:sz w:val="28"/>
          <w:szCs w:val="28"/>
        </w:rPr>
        <w:t>и индексы всех элементов массива</w:t>
      </w:r>
      <w:r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105BFC6D" w14:textId="77777777" w:rsidR="00C74468" w:rsidRDefault="00C74468" w:rsidP="00C74468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60FAC4D7" w14:textId="2E6EE96F" w:rsidR="00F76354" w:rsidRPr="00A76DE4" w:rsidRDefault="00F76354" w:rsidP="00F76354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6FFE0849" wp14:editId="6FDD454C">
            <wp:extent cx="2438400" cy="5067300"/>
            <wp:effectExtent l="0" t="0" r="0" b="0"/>
            <wp:docPr id="16203477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47754" name="Рисунок 162034775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AD9C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63505B4B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D607389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1F682208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6BB7CCC4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8EE3FEA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2E460DA3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3FD6C998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6A0EFDB2" w14:textId="77777777" w:rsidR="00860ACC" w:rsidRDefault="00860ACC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0A2280F9" w14:textId="2E00A6E2" w:rsidR="00C74468" w:rsidRPr="00A76DE4" w:rsidRDefault="00C74468" w:rsidP="00C74468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68BA8AD3" w14:textId="7AEA7DC4" w:rsidR="00C74468" w:rsidRDefault="00C74468" w:rsidP="00C74468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Листинг </w:t>
      </w:r>
      <w:r w:rsidR="00E465CC">
        <w:rPr>
          <w:rFonts w:ascii="Times New Roman" w:hAnsi="Times New Roman" w:cs="Times New Roman"/>
          <w:b/>
          <w:iCs/>
          <w:sz w:val="24"/>
          <w:szCs w:val="24"/>
        </w:rPr>
        <w:t>3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1_0</w:t>
      </w:r>
      <w:r w:rsidR="00E465CC">
        <w:rPr>
          <w:rFonts w:ascii="Times New Roman" w:hAnsi="Times New Roman" w:cs="Times New Roman"/>
          <w:b/>
          <w:iCs/>
          <w:sz w:val="24"/>
          <w:szCs w:val="24"/>
        </w:rPr>
        <w:t>3</w:t>
      </w:r>
    </w:p>
    <w:p w14:paraId="5A36D73C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11_03</w:t>
      </w:r>
    </w:p>
    <w:p w14:paraId="04EBFDA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6C6EB5E0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class Program</w:t>
      </w:r>
    </w:p>
    <w:p w14:paraId="6E4433C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49835E9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4FD0A61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1280950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465CC">
        <w:rPr>
          <w:rFonts w:ascii="Courier New" w:hAnsi="Courier New" w:cs="Courier New"/>
          <w:color w:val="000000"/>
          <w:kern w:val="0"/>
        </w:rPr>
        <w:t>Лабораторная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работа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№11");</w:t>
      </w:r>
    </w:p>
    <w:p w14:paraId="69E1EAC2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465CC">
        <w:rPr>
          <w:rFonts w:ascii="Courier New" w:hAnsi="Courier New" w:cs="Courier New"/>
          <w:color w:val="000000"/>
          <w:kern w:val="0"/>
        </w:rPr>
        <w:t>Приложение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Lab11_03");</w:t>
      </w:r>
    </w:p>
    <w:p w14:paraId="1AF7FDAE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</w:rPr>
        <w:t>("Разработчик: Гайворонская Е. А");</w:t>
      </w:r>
    </w:p>
    <w:p w14:paraId="36CBB096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</w:rPr>
        <w:t>("-------------------------------");</w:t>
      </w:r>
    </w:p>
    <w:p w14:paraId="3F42430F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</w:rPr>
        <w:t xml:space="preserve">("Определение всех </w:t>
      </w:r>
      <w:proofErr w:type="spellStart"/>
      <w:r w:rsidRPr="00E465CC">
        <w:rPr>
          <w:rFonts w:ascii="Courier New" w:hAnsi="Courier New" w:cs="Courier New"/>
          <w:color w:val="000000"/>
          <w:kern w:val="0"/>
        </w:rPr>
        <w:t>мминимальных</w:t>
      </w:r>
      <w:proofErr w:type="spellEnd"/>
      <w:r w:rsidRPr="00E465CC">
        <w:rPr>
          <w:rFonts w:ascii="Courier New" w:hAnsi="Courier New" w:cs="Courier New"/>
          <w:color w:val="000000"/>
          <w:kern w:val="0"/>
        </w:rPr>
        <w:t xml:space="preserve"> значений");</w:t>
      </w:r>
    </w:p>
    <w:p w14:paraId="6C1364BF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"-------------------------------");</w:t>
      </w:r>
    </w:p>
    <w:p w14:paraId="3F0CEC79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6DD8A5D0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double min = </w:t>
      </w:r>
      <w:proofErr w:type="spellStart"/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double.PositiveInfinity</w:t>
      </w:r>
      <w:proofErr w:type="spellEnd"/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2B5DFDD2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int m = 0;</w:t>
      </w:r>
    </w:p>
    <w:p w14:paraId="4FDF3270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409EC1AA" w14:textId="77777777" w:rsidR="00E465CC" w:rsidRPr="001A04BE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Console</w:t>
      </w:r>
      <w:r w:rsidRPr="001A04BE">
        <w:rPr>
          <w:rFonts w:ascii="Courier New" w:hAnsi="Courier New" w:cs="Courier New"/>
          <w:color w:val="000000"/>
          <w:kern w:val="0"/>
        </w:rPr>
        <w:t>.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>WriteLine</w:t>
      </w:r>
      <w:r w:rsidRPr="001A04BE">
        <w:rPr>
          <w:rFonts w:ascii="Courier New" w:hAnsi="Courier New" w:cs="Courier New"/>
          <w:color w:val="000000"/>
          <w:kern w:val="0"/>
        </w:rPr>
        <w:t>("</w:t>
      </w:r>
      <w:r w:rsidRPr="00E465CC">
        <w:rPr>
          <w:rFonts w:ascii="Courier New" w:hAnsi="Courier New" w:cs="Courier New"/>
          <w:color w:val="000000"/>
          <w:kern w:val="0"/>
        </w:rPr>
        <w:t>Введите</w:t>
      </w:r>
      <w:r w:rsidRPr="001A04BE">
        <w:rPr>
          <w:rFonts w:ascii="Courier New" w:hAnsi="Courier New" w:cs="Courier New"/>
          <w:color w:val="000000"/>
          <w:kern w:val="0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размер</w:t>
      </w:r>
      <w:r w:rsidRPr="001A04BE">
        <w:rPr>
          <w:rFonts w:ascii="Courier New" w:hAnsi="Courier New" w:cs="Courier New"/>
          <w:color w:val="000000"/>
          <w:kern w:val="0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массива</w:t>
      </w:r>
      <w:r w:rsidRPr="001A04BE">
        <w:rPr>
          <w:rFonts w:ascii="Courier New" w:hAnsi="Courier New" w:cs="Courier New"/>
          <w:color w:val="000000"/>
          <w:kern w:val="0"/>
        </w:rPr>
        <w:t>:");</w:t>
      </w:r>
    </w:p>
    <w:p w14:paraId="25785B78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1A04BE">
        <w:rPr>
          <w:rFonts w:ascii="Courier New" w:hAnsi="Courier New" w:cs="Courier New"/>
          <w:color w:val="000000"/>
          <w:kern w:val="0"/>
        </w:rPr>
        <w:t xml:space="preserve">            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1559D3B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] a = new double[n];</w:t>
      </w:r>
    </w:p>
    <w:p w14:paraId="321C44D6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465CC">
        <w:rPr>
          <w:rFonts w:ascii="Courier New" w:hAnsi="Courier New" w:cs="Courier New"/>
          <w:color w:val="000000"/>
          <w:kern w:val="0"/>
        </w:rPr>
        <w:t>Заполните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массив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01899D6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= new double[n];</w:t>
      </w:r>
    </w:p>
    <w:p w14:paraId="17688C8E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20E4DB09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06B3B723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double.Parse</w:t>
      </w:r>
      <w:proofErr w:type="spellEnd"/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378560C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12DF07E1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113E007B" w14:textId="77777777" w:rsidR="00E465CC" w:rsidRPr="001A04BE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r w:rsidRPr="001A04BE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12A53BF0" w14:textId="77777777" w:rsidR="00E465CC" w:rsidRPr="001A04BE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1A04BE">
        <w:rPr>
          <w:rFonts w:ascii="Courier New" w:hAnsi="Courier New" w:cs="Courier New"/>
          <w:color w:val="000000"/>
          <w:kern w:val="0"/>
          <w:lang w:val="en-US"/>
        </w:rPr>
        <w:t xml:space="preserve">                if (min &gt; a[i])</w:t>
      </w:r>
    </w:p>
    <w:p w14:paraId="67F92413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1A04BE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5BE9EE74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min = a[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];</w:t>
      </w:r>
    </w:p>
    <w:p w14:paraId="386DB42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m = 1;</w:t>
      </w:r>
    </w:p>
    <w:p w14:paraId="63A5181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</w:t>
      </w:r>
      <w:proofErr w:type="spellStart"/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[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0] = i;</w:t>
      </w:r>
    </w:p>
    <w:p w14:paraId="4F9A98C7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}</w:t>
      </w:r>
    </w:p>
    <w:p w14:paraId="78E3E361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else</w:t>
      </w:r>
    </w:p>
    <w:p w14:paraId="5996FF51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{</w:t>
      </w:r>
    </w:p>
    <w:p w14:paraId="10CDA2A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if (min == a[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])</w:t>
      </w:r>
    </w:p>
    <w:p w14:paraId="3BE61E3D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{</w:t>
      </w:r>
    </w:p>
    <w:p w14:paraId="0622D2C5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    m += 1;</w:t>
      </w:r>
    </w:p>
    <w:p w14:paraId="00FC836C" w14:textId="77777777" w:rsidR="00E465CC" w:rsidRPr="00DA5624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        </w:t>
      </w:r>
      <w:proofErr w:type="spellStart"/>
      <w:proofErr w:type="gramStart"/>
      <w:r w:rsidRPr="00E465CC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DA5624">
        <w:rPr>
          <w:rFonts w:ascii="Courier New" w:hAnsi="Courier New" w:cs="Courier New"/>
          <w:color w:val="000000"/>
          <w:kern w:val="0"/>
          <w:lang w:val="en-US"/>
        </w:rPr>
        <w:t>[</w:t>
      </w:r>
      <w:proofErr w:type="gramEnd"/>
      <w:r w:rsidRPr="00E465CC">
        <w:rPr>
          <w:rFonts w:ascii="Courier New" w:hAnsi="Courier New" w:cs="Courier New"/>
          <w:color w:val="000000"/>
          <w:kern w:val="0"/>
          <w:lang w:val="en-US"/>
        </w:rPr>
        <w:t>m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- 1] =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DA5624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724A6E05" w14:textId="77777777" w:rsidR="00E465CC" w:rsidRPr="00DA5624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                   }</w:t>
      </w:r>
    </w:p>
    <w:p w14:paraId="2C6BA0F7" w14:textId="77777777" w:rsidR="00E465CC" w:rsidRPr="00DA5624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               }</w:t>
      </w:r>
    </w:p>
    <w:p w14:paraId="380AFF5E" w14:textId="77777777" w:rsidR="00E465CC" w:rsidRPr="00DA5624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18F3989C" w14:textId="77777777" w:rsidR="00E465CC" w:rsidRPr="00DA5624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>.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>WriteLine</w:t>
      </w:r>
      <w:proofErr w:type="spellEnd"/>
      <w:r w:rsidRPr="00DA562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E465CC">
        <w:rPr>
          <w:rFonts w:ascii="Courier New" w:hAnsi="Courier New" w:cs="Courier New"/>
          <w:color w:val="000000"/>
          <w:kern w:val="0"/>
        </w:rPr>
        <w:t>Минимальный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значение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элементов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E465CC">
        <w:rPr>
          <w:rFonts w:ascii="Courier New" w:hAnsi="Courier New" w:cs="Courier New"/>
          <w:color w:val="000000"/>
          <w:kern w:val="0"/>
        </w:rPr>
        <w:t>массива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: " + 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>min</w:t>
      </w:r>
      <w:r w:rsidRPr="00DA5624">
        <w:rPr>
          <w:rFonts w:ascii="Courier New" w:hAnsi="Courier New" w:cs="Courier New"/>
          <w:color w:val="000000"/>
          <w:kern w:val="0"/>
          <w:lang w:val="en-US"/>
        </w:rPr>
        <w:t>);</w:t>
      </w:r>
    </w:p>
    <w:p w14:paraId="54325BE2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DA562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</w:rPr>
        <w:t>("Индексы всех минимальных элементов:");</w:t>
      </w:r>
    </w:p>
    <w:p w14:paraId="2AFBC452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</w:rPr>
        <w:t xml:space="preserve">            </w:t>
      </w: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for (int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&lt; m;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17A741C0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069232ED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min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[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]);</w:t>
      </w:r>
    </w:p>
    <w:p w14:paraId="31B86F36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0B8F3E8A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E465CC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E465CC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115EF865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E465CC">
        <w:rPr>
          <w:rFonts w:ascii="Courier New" w:hAnsi="Courier New" w:cs="Courier New"/>
          <w:color w:val="000000"/>
          <w:kern w:val="0"/>
        </w:rPr>
        <w:t>}</w:t>
      </w:r>
    </w:p>
    <w:p w14:paraId="036C0061" w14:textId="77777777" w:rsidR="00E465CC" w:rsidRPr="00E465CC" w:rsidRDefault="00E465CC" w:rsidP="00E465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</w:rPr>
        <w:t xml:space="preserve">    }</w:t>
      </w:r>
    </w:p>
    <w:p w14:paraId="6629E193" w14:textId="77777777" w:rsidR="00E465CC" w:rsidRPr="00E465CC" w:rsidRDefault="00E465CC" w:rsidP="00E465CC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</w:rPr>
      </w:pPr>
      <w:r w:rsidRPr="00E465CC">
        <w:rPr>
          <w:rFonts w:ascii="Courier New" w:hAnsi="Courier New" w:cs="Courier New"/>
          <w:color w:val="000000"/>
          <w:kern w:val="0"/>
        </w:rPr>
        <w:t>}</w:t>
      </w:r>
    </w:p>
    <w:p w14:paraId="3E256A2A" w14:textId="1C00CFA0" w:rsidR="00C74468" w:rsidRPr="00C74468" w:rsidRDefault="00C74468" w:rsidP="00E465CC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C669AF6" w14:textId="77777777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1)</w:t>
      </w:r>
    </w:p>
    <w:p w14:paraId="475390B4" w14:textId="77777777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E33237" w14:textId="39899223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массива </w:t>
      </w:r>
      <w:r w:rsidR="00BA0967">
        <w:rPr>
          <w:rFonts w:ascii="Times New Roman" w:hAnsi="Times New Roman" w:cs="Times New Roman"/>
          <w:sz w:val="28"/>
          <w:szCs w:val="28"/>
        </w:rPr>
        <w:t>5</w:t>
      </w:r>
    </w:p>
    <w:p w14:paraId="060A463E" w14:textId="257CB10E" w:rsidR="00C74468" w:rsidRDefault="00C74468" w:rsidP="00C74468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BA09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1, </w:t>
      </w:r>
      <w:r w:rsidR="00BA09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, 1</w:t>
      </w:r>
      <w:r w:rsidR="00BA0967">
        <w:rPr>
          <w:rFonts w:ascii="Times New Roman" w:hAnsi="Times New Roman" w:cs="Times New Roman"/>
          <w:sz w:val="28"/>
          <w:szCs w:val="28"/>
          <w:lang w:val="en-US"/>
        </w:rPr>
        <w:t>, 1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53357F7B" w14:textId="0880F9CF" w:rsidR="00C74468" w:rsidRPr="003527CC" w:rsidRDefault="00BA0967" w:rsidP="00C74468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A096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6FC2043" wp14:editId="216E8EAC">
            <wp:extent cx="2918713" cy="2949196"/>
            <wp:effectExtent l="0" t="0" r="0" b="3810"/>
            <wp:docPr id="1484781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478173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6C0C" w14:textId="507E2BB0" w:rsidR="00C74468" w:rsidRDefault="00C74468" w:rsidP="00C74468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A096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1_0</w:t>
      </w:r>
      <w:r w:rsidR="00BA0967">
        <w:rPr>
          <w:rFonts w:ascii="Times New Roman" w:hAnsi="Times New Roman" w:cs="Times New Roman"/>
          <w:sz w:val="28"/>
          <w:szCs w:val="28"/>
        </w:rPr>
        <w:t>3</w:t>
      </w:r>
    </w:p>
    <w:p w14:paraId="5DB92E15" w14:textId="43FEA333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64625487"/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ab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>11_0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934CD4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sz w:val="28"/>
          <w:szCs w:val="28"/>
        </w:rPr>
        <w:t>Нормирование массива</w:t>
      </w:r>
    </w:p>
    <w:p w14:paraId="2429D072" w14:textId="77777777" w:rsidR="00BA0967" w:rsidRPr="00A76DE4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дание</w:t>
      </w:r>
      <w:r w:rsidRPr="00A76DE4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1FCE8F9" w14:textId="443702C6" w:rsidR="00BA0967" w:rsidRDefault="00BA0967" w:rsidP="00BA09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A0967">
        <w:rPr>
          <w:rFonts w:ascii="Times New Roman" w:hAnsi="Times New Roman" w:cs="Times New Roman"/>
          <w:sz w:val="28"/>
          <w:szCs w:val="28"/>
        </w:rPr>
        <w:t>Разработать консольное приложение, выполняющее нормирование одномерного массива по формуле:</w:t>
      </w:r>
    </w:p>
    <w:p w14:paraId="73783510" w14:textId="2C8BDB5D" w:rsidR="00BA0967" w:rsidRPr="00B04BB5" w:rsidRDefault="00000000" w:rsidP="00BA0967">
      <w:pPr>
        <w:ind w:firstLine="708"/>
        <w:rPr>
          <w:rFonts w:ascii="Times New Roman" w:hAnsi="Times New Roman" w:cs="Times New Roman"/>
          <w:iCs/>
          <w:sz w:val="28"/>
          <w:szCs w:val="28"/>
          <w:lang w:val="en-U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*</m:t>
            </m:r>
          </m:sup>
        </m:sSubSup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|</m:t>
            </m:r>
          </m:den>
        </m:f>
      </m:oMath>
      <w:r w:rsidR="00B04BB5" w:rsidRPr="00B04B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 w:rsidR="00B04BB5" w:rsidRPr="00B04B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i</w:t>
      </w:r>
      <w:proofErr w:type="spellEnd"/>
      <w:r w:rsidR="00B04BB5" w:rsidRPr="00B04BB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= 0, n - 1</w:t>
      </w:r>
    </w:p>
    <w:p w14:paraId="551A88BB" w14:textId="4AA75F39" w:rsidR="00BA0967" w:rsidRPr="001A04BE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Константы</w:t>
      </w:r>
      <w:r w:rsidRPr="001A04BE">
        <w:rPr>
          <w:rFonts w:ascii="Times New Roman" w:hAnsi="Times New Roman" w:cs="Times New Roman"/>
          <w:b/>
          <w:i/>
          <w:sz w:val="28"/>
          <w:szCs w:val="28"/>
          <w:lang w:val="en-US"/>
        </w:rPr>
        <w:t>:</w:t>
      </w:r>
    </w:p>
    <w:p w14:paraId="75FC5003" w14:textId="1724B150" w:rsidR="00BA0967" w:rsidRDefault="000445F4" w:rsidP="00BA0967">
      <w:pPr>
        <w:ind w:firstLine="708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max</w:t>
      </w:r>
      <w:r w:rsidR="00BA0967"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Negative</w:t>
      </w:r>
      <w:r w:rsidR="00BA0967" w:rsidRPr="009012C4">
        <w:rPr>
          <w:rFonts w:ascii="Times New Roman" w:hAnsi="Times New Roman" w:cs="Times New Roman"/>
          <w:bCs/>
          <w:iCs/>
          <w:sz w:val="28"/>
          <w:szCs w:val="28"/>
          <w:lang w:val="en-US"/>
        </w:rPr>
        <w:t>Infinity</w:t>
      </w:r>
    </w:p>
    <w:p w14:paraId="06E19550" w14:textId="77777777" w:rsidR="00BA0967" w:rsidRPr="009012C4" w:rsidRDefault="00BA0967" w:rsidP="00BA0967">
      <w:pPr>
        <w:pStyle w:val="a"/>
        <w:numPr>
          <w:ilvl w:val="0"/>
          <w:numId w:val="0"/>
        </w:numPr>
        <w:ind w:left="709"/>
        <w:rPr>
          <w:b/>
          <w:i/>
          <w:lang w:val="en-US"/>
        </w:rPr>
      </w:pPr>
      <w:r w:rsidRPr="009012C4">
        <w:rPr>
          <w:b/>
          <w:i/>
        </w:rPr>
        <w:t>Переменные</w:t>
      </w:r>
      <w:r w:rsidRPr="009012C4">
        <w:rPr>
          <w:b/>
          <w:i/>
          <w:lang w:val="en-US"/>
        </w:rPr>
        <w:t xml:space="preserve">: </w:t>
      </w:r>
    </w:p>
    <w:p w14:paraId="1729C8D9" w14:textId="714744FF" w:rsidR="00BA0967" w:rsidRPr="009012C4" w:rsidRDefault="00BA0967" w:rsidP="00BA0967">
      <w:pPr>
        <w:pStyle w:val="a"/>
        <w:numPr>
          <w:ilvl w:val="0"/>
          <w:numId w:val="0"/>
        </w:numPr>
        <w:ind w:left="709"/>
        <w:rPr>
          <w:lang w:val="en-US"/>
        </w:rPr>
      </w:pPr>
      <w:r w:rsidRPr="009012C4">
        <w:rPr>
          <w:lang w:val="en-US"/>
        </w:rPr>
        <w:t>n, a</w:t>
      </w:r>
    </w:p>
    <w:p w14:paraId="390AFBCF" w14:textId="77777777" w:rsidR="00BA0967" w:rsidRPr="009012C4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Исходные данные:</w:t>
      </w:r>
    </w:p>
    <w:p w14:paraId="756AF8E8" w14:textId="77777777" w:rsidR="00BA0967" w:rsidRPr="009012C4" w:rsidRDefault="00BA0967" w:rsidP="00BA0967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a</w:t>
      </w:r>
      <w:r w:rsidRPr="009012C4">
        <w:t xml:space="preserve"> – массив данных</w:t>
      </w:r>
    </w:p>
    <w:p w14:paraId="23DBCBC7" w14:textId="77777777" w:rsidR="00BA0967" w:rsidRPr="009012C4" w:rsidRDefault="00BA0967" w:rsidP="00BA0967">
      <w:pPr>
        <w:pStyle w:val="a"/>
        <w:numPr>
          <w:ilvl w:val="0"/>
          <w:numId w:val="0"/>
        </w:numPr>
        <w:ind w:firstLine="709"/>
      </w:pPr>
      <w:r w:rsidRPr="009012C4">
        <w:t xml:space="preserve">- </w:t>
      </w:r>
      <w:r w:rsidRPr="009012C4">
        <w:rPr>
          <w:lang w:val="en-US"/>
        </w:rPr>
        <w:t>n</w:t>
      </w:r>
      <w:r w:rsidRPr="009012C4">
        <w:t xml:space="preserve"> – размерность массива</w:t>
      </w:r>
    </w:p>
    <w:p w14:paraId="72024563" w14:textId="77777777" w:rsidR="00DA5624" w:rsidRPr="00D3042A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4145B306" w14:textId="77777777" w:rsidR="00DA5624" w:rsidRPr="00D3042A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</w:p>
    <w:p w14:paraId="2C69F89E" w14:textId="5C2CE478" w:rsidR="00BA0967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 w:rsidRPr="009012C4">
        <w:rPr>
          <w:rFonts w:ascii="Times New Roman" w:hAnsi="Times New Roman" w:cs="Times New Roman"/>
          <w:b/>
          <w:i/>
          <w:sz w:val="28"/>
          <w:szCs w:val="28"/>
        </w:rPr>
        <w:t>Результат:</w:t>
      </w:r>
    </w:p>
    <w:p w14:paraId="78738CCD" w14:textId="77777777" w:rsidR="00BA0967" w:rsidRDefault="00BA0967" w:rsidP="00BA0967">
      <w:pPr>
        <w:ind w:firstLine="708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 окне консоли выводится минимальный элемент массива</w:t>
      </w:r>
      <w:r w:rsidRPr="00E465CC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</w:rPr>
        <w:t>и индексы всех элементов массива.</w:t>
      </w:r>
    </w:p>
    <w:p w14:paraId="03ED98A6" w14:textId="77777777" w:rsidR="00BA0967" w:rsidRDefault="00BA0967" w:rsidP="00BA0967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9012C4">
        <w:rPr>
          <w:rFonts w:ascii="Times New Roman" w:hAnsi="Times New Roman" w:cs="Times New Roman"/>
          <w:b/>
          <w:iCs/>
          <w:sz w:val="28"/>
          <w:szCs w:val="28"/>
        </w:rPr>
        <w:t>Бло</w:t>
      </w:r>
      <w:r>
        <w:rPr>
          <w:rFonts w:ascii="Times New Roman" w:hAnsi="Times New Roman" w:cs="Times New Roman"/>
          <w:b/>
          <w:iCs/>
          <w:sz w:val="28"/>
          <w:szCs w:val="28"/>
        </w:rPr>
        <w:t>к-схема программы</w:t>
      </w:r>
      <w:r w:rsidRPr="00A76DE4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116E9D87" w14:textId="580D8564" w:rsidR="00EE1F45" w:rsidRPr="00A76DE4" w:rsidRDefault="00EE1F45" w:rsidP="00EE1F45">
      <w:pPr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noProof/>
          <w:sz w:val="28"/>
          <w:szCs w:val="28"/>
        </w:rPr>
        <w:drawing>
          <wp:inline distT="0" distB="0" distL="0" distR="0" wp14:anchorId="19C3290B" wp14:editId="6C7B6CA8">
            <wp:extent cx="1323975" cy="5724525"/>
            <wp:effectExtent l="0" t="0" r="9525" b="9525"/>
            <wp:docPr id="8435212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521237" name="Рисунок 84352123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37A08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F2AFA8E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2A55D7DC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48DCC13A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51EAF75A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113B201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03851B64" w14:textId="77777777" w:rsidR="00DA5624" w:rsidRDefault="00DA5624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74C8EDE8" w14:textId="1BA0D12B" w:rsidR="00BA0967" w:rsidRPr="00A76DE4" w:rsidRDefault="00BA0967" w:rsidP="00BA0967">
      <w:pPr>
        <w:ind w:firstLine="708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b/>
          <w:i/>
          <w:sz w:val="28"/>
          <w:szCs w:val="28"/>
        </w:rPr>
        <w:t>Код приложения</w:t>
      </w:r>
      <w:r w:rsidRPr="00A76DE4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14:paraId="5B5BE5B9" w14:textId="2A097E76" w:rsidR="00BA0967" w:rsidRDefault="00BA0967" w:rsidP="00BA0967">
      <w:pPr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lastRenderedPageBreak/>
        <w:t xml:space="preserve">Листинг </w:t>
      </w:r>
      <w:r w:rsidR="000445F4">
        <w:rPr>
          <w:rFonts w:ascii="Times New Roman" w:hAnsi="Times New Roman" w:cs="Times New Roman"/>
          <w:b/>
          <w:iCs/>
          <w:sz w:val="24"/>
          <w:szCs w:val="24"/>
        </w:rPr>
        <w:t>4</w:t>
      </w:r>
      <w:r>
        <w:rPr>
          <w:rFonts w:ascii="Times New Roman" w:hAnsi="Times New Roman" w:cs="Times New Roman"/>
          <w:b/>
          <w:iCs/>
          <w:sz w:val="24"/>
          <w:szCs w:val="24"/>
        </w:rPr>
        <w:t xml:space="preserve"> – Код консольного приложения </w:t>
      </w:r>
      <w:r>
        <w:rPr>
          <w:rFonts w:ascii="Times New Roman" w:hAnsi="Times New Roman" w:cs="Times New Roman"/>
          <w:b/>
          <w:iCs/>
          <w:sz w:val="24"/>
          <w:szCs w:val="24"/>
          <w:lang w:val="en-US"/>
        </w:rPr>
        <w:t>Lab</w:t>
      </w:r>
      <w:r w:rsidRPr="009012C4">
        <w:rPr>
          <w:rFonts w:ascii="Times New Roman" w:hAnsi="Times New Roman" w:cs="Times New Roman"/>
          <w:b/>
          <w:iCs/>
          <w:sz w:val="24"/>
          <w:szCs w:val="24"/>
        </w:rPr>
        <w:t>11_0</w:t>
      </w:r>
      <w:r w:rsidR="000445F4">
        <w:rPr>
          <w:rFonts w:ascii="Times New Roman" w:hAnsi="Times New Roman" w:cs="Times New Roman"/>
          <w:b/>
          <w:iCs/>
          <w:sz w:val="24"/>
          <w:szCs w:val="24"/>
        </w:rPr>
        <w:t>4</w:t>
      </w:r>
    </w:p>
    <w:p w14:paraId="79F10826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namespace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GaivoronskayEA.OP.Lab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11_04</w:t>
      </w:r>
    </w:p>
    <w:p w14:paraId="2ED28B53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>{</w:t>
      </w:r>
    </w:p>
    <w:p w14:paraId="5E37A9D2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class Program</w:t>
      </w:r>
    </w:p>
    <w:p w14:paraId="187ABFB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{</w:t>
      </w:r>
    </w:p>
    <w:p w14:paraId="381ACFCA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static void Main(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string[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]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args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77A24435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{</w:t>
      </w:r>
    </w:p>
    <w:p w14:paraId="271F9E91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0445F4">
        <w:rPr>
          <w:rFonts w:ascii="Courier New" w:hAnsi="Courier New" w:cs="Courier New"/>
          <w:color w:val="000000"/>
          <w:kern w:val="0"/>
        </w:rPr>
        <w:t>Лабораторная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445F4">
        <w:rPr>
          <w:rFonts w:ascii="Courier New" w:hAnsi="Courier New" w:cs="Courier New"/>
          <w:color w:val="000000"/>
          <w:kern w:val="0"/>
        </w:rPr>
        <w:t>работа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№11");</w:t>
      </w:r>
    </w:p>
    <w:p w14:paraId="0312D727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0445F4">
        <w:rPr>
          <w:rFonts w:ascii="Courier New" w:hAnsi="Courier New" w:cs="Courier New"/>
          <w:color w:val="000000"/>
          <w:kern w:val="0"/>
        </w:rPr>
        <w:t>Приложение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Lab11_04");</w:t>
      </w:r>
    </w:p>
    <w:p w14:paraId="04D4A8AC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</w:rPr>
        <w:t>("Разработчик: Гайворонская Е. А");</w:t>
      </w:r>
    </w:p>
    <w:p w14:paraId="6D57761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"-------------------------------");</w:t>
      </w:r>
    </w:p>
    <w:p w14:paraId="4F5B7777" w14:textId="7814E43E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0445F4">
        <w:rPr>
          <w:rFonts w:ascii="Courier New" w:hAnsi="Courier New" w:cs="Courier New"/>
          <w:color w:val="000000"/>
          <w:kern w:val="0"/>
        </w:rPr>
        <w:t>Но</w:t>
      </w:r>
      <w:r w:rsidR="00EE1F45">
        <w:rPr>
          <w:rFonts w:ascii="Courier New" w:hAnsi="Courier New" w:cs="Courier New"/>
          <w:color w:val="000000"/>
          <w:kern w:val="0"/>
        </w:rPr>
        <w:t>р</w:t>
      </w:r>
      <w:r w:rsidRPr="000445F4">
        <w:rPr>
          <w:rFonts w:ascii="Courier New" w:hAnsi="Courier New" w:cs="Courier New"/>
          <w:color w:val="000000"/>
          <w:kern w:val="0"/>
        </w:rPr>
        <w:t>мирование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445F4">
        <w:rPr>
          <w:rFonts w:ascii="Courier New" w:hAnsi="Courier New" w:cs="Courier New"/>
          <w:color w:val="000000"/>
          <w:kern w:val="0"/>
        </w:rPr>
        <w:t>массива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>");</w:t>
      </w:r>
    </w:p>
    <w:p w14:paraId="0302F6A9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23BD707C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EE1F45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</w:rPr>
        <w:t>("Введите размерность массива:");</w:t>
      </w:r>
    </w:p>
    <w:p w14:paraId="35911CA4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</w:rPr>
        <w:t xml:space="preserve">            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int n = </w:t>
      </w:r>
      <w:proofErr w:type="spellStart"/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1B049706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double[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] a = new double[n];</w:t>
      </w:r>
    </w:p>
    <w:p w14:paraId="1A2273A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double max = </w:t>
      </w:r>
      <w:proofErr w:type="spellStart"/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double.NegativeInfinity</w:t>
      </w:r>
      <w:proofErr w:type="spellEnd"/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;</w:t>
      </w:r>
    </w:p>
    <w:p w14:paraId="36BCC463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"</w:t>
      </w:r>
      <w:r w:rsidRPr="000445F4">
        <w:rPr>
          <w:rFonts w:ascii="Courier New" w:hAnsi="Courier New" w:cs="Courier New"/>
          <w:color w:val="000000"/>
          <w:kern w:val="0"/>
        </w:rPr>
        <w:t>Заполните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</w:t>
      </w:r>
      <w:r w:rsidRPr="000445F4">
        <w:rPr>
          <w:rFonts w:ascii="Courier New" w:hAnsi="Courier New" w:cs="Courier New"/>
          <w:color w:val="000000"/>
          <w:kern w:val="0"/>
        </w:rPr>
        <w:t>массив</w:t>
      </w:r>
      <w:r w:rsidRPr="000445F4">
        <w:rPr>
          <w:rFonts w:ascii="Courier New" w:hAnsi="Courier New" w:cs="Courier New"/>
          <w:color w:val="000000"/>
          <w:kern w:val="0"/>
          <w:lang w:val="en-US"/>
        </w:rPr>
        <w:t>:");</w:t>
      </w:r>
    </w:p>
    <w:p w14:paraId="02C6CC35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for(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int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1F94B03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263A3410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] = </w:t>
      </w:r>
      <w:proofErr w:type="spellStart"/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int.Parse</w:t>
      </w:r>
      <w:proofErr w:type="spellEnd"/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>(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));</w:t>
      </w:r>
    </w:p>
    <w:p w14:paraId="21EC05C2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76A5A2F0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</w:p>
    <w:p w14:paraId="4B68CB9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for(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int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0E58651C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702BAE8C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gramStart"/>
      <w:r w:rsidRPr="000445F4">
        <w:rPr>
          <w:rFonts w:ascii="Courier New" w:hAnsi="Courier New" w:cs="Courier New"/>
          <w:color w:val="000000"/>
          <w:kern w:val="0"/>
          <w:lang w:val="en-US"/>
        </w:rPr>
        <w:t>for(</w:t>
      </w:r>
      <w:proofErr w:type="gram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int j = 0; j &lt; n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j++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)</w:t>
      </w:r>
    </w:p>
    <w:p w14:paraId="56D426B8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{</w:t>
      </w:r>
    </w:p>
    <w:p w14:paraId="23DE5669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    if (max &lt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Math.Abs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a[j]))</w:t>
      </w:r>
    </w:p>
    <w:p w14:paraId="23A5AD66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    {</w:t>
      </w:r>
    </w:p>
    <w:p w14:paraId="25F9DED3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        max =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Math.Abs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a[j]);</w:t>
      </w:r>
    </w:p>
    <w:p w14:paraId="7DE6040A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    }</w:t>
      </w:r>
    </w:p>
    <w:p w14:paraId="7C35E718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}</w:t>
      </w:r>
    </w:p>
    <w:p w14:paraId="3AEF807A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a[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] /= max;</w:t>
      </w:r>
    </w:p>
    <w:p w14:paraId="11208C6F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28B83613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for (int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= 0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&lt; n;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++)</w:t>
      </w:r>
    </w:p>
    <w:p w14:paraId="3DFF2FC6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{</w:t>
      </w:r>
    </w:p>
    <w:p w14:paraId="01D8939A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Write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a[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i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]);</w:t>
      </w:r>
    </w:p>
    <w:p w14:paraId="6CA33829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}</w:t>
      </w:r>
    </w:p>
    <w:p w14:paraId="4CAE6619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  <w:lang w:val="en-US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    </w:t>
      </w:r>
      <w:proofErr w:type="spellStart"/>
      <w:r w:rsidRPr="000445F4">
        <w:rPr>
          <w:rFonts w:ascii="Courier New" w:hAnsi="Courier New" w:cs="Courier New"/>
          <w:color w:val="000000"/>
          <w:kern w:val="0"/>
          <w:lang w:val="en-US"/>
        </w:rPr>
        <w:t>Console.ReadLine</w:t>
      </w:r>
      <w:proofErr w:type="spellEnd"/>
      <w:r w:rsidRPr="000445F4">
        <w:rPr>
          <w:rFonts w:ascii="Courier New" w:hAnsi="Courier New" w:cs="Courier New"/>
          <w:color w:val="000000"/>
          <w:kern w:val="0"/>
          <w:lang w:val="en-US"/>
        </w:rPr>
        <w:t>();</w:t>
      </w:r>
    </w:p>
    <w:p w14:paraId="598F9889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445F4">
        <w:rPr>
          <w:rFonts w:ascii="Courier New" w:hAnsi="Courier New" w:cs="Courier New"/>
          <w:color w:val="000000"/>
          <w:kern w:val="0"/>
          <w:lang w:val="en-US"/>
        </w:rPr>
        <w:t xml:space="preserve">        </w:t>
      </w:r>
      <w:r w:rsidRPr="000445F4">
        <w:rPr>
          <w:rFonts w:ascii="Courier New" w:hAnsi="Courier New" w:cs="Courier New"/>
          <w:color w:val="000000"/>
          <w:kern w:val="0"/>
        </w:rPr>
        <w:t>}</w:t>
      </w:r>
    </w:p>
    <w:p w14:paraId="74DB963C" w14:textId="77777777" w:rsidR="000445F4" w:rsidRPr="000445F4" w:rsidRDefault="000445F4" w:rsidP="00044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kern w:val="0"/>
        </w:rPr>
      </w:pPr>
      <w:r w:rsidRPr="000445F4">
        <w:rPr>
          <w:rFonts w:ascii="Courier New" w:hAnsi="Courier New" w:cs="Courier New"/>
          <w:color w:val="000000"/>
          <w:kern w:val="0"/>
        </w:rPr>
        <w:t xml:space="preserve">    }</w:t>
      </w:r>
    </w:p>
    <w:p w14:paraId="18F60455" w14:textId="77777777" w:rsidR="000445F4" w:rsidRPr="000445F4" w:rsidRDefault="000445F4" w:rsidP="000445F4">
      <w:pPr>
        <w:spacing w:after="0" w:line="360" w:lineRule="auto"/>
        <w:ind w:right="851" w:firstLine="708"/>
        <w:jc w:val="both"/>
        <w:rPr>
          <w:rFonts w:ascii="Courier New" w:hAnsi="Courier New" w:cs="Courier New"/>
          <w:color w:val="000000"/>
          <w:kern w:val="0"/>
        </w:rPr>
      </w:pPr>
      <w:r w:rsidRPr="000445F4">
        <w:rPr>
          <w:rFonts w:ascii="Courier New" w:hAnsi="Courier New" w:cs="Courier New"/>
          <w:color w:val="000000"/>
          <w:kern w:val="0"/>
        </w:rPr>
        <w:t>}</w:t>
      </w:r>
    </w:p>
    <w:p w14:paraId="3F6E81F2" w14:textId="77777777" w:rsidR="00DA5624" w:rsidRPr="00D3042A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C875DD" w14:textId="77777777" w:rsidR="00DA5624" w:rsidRPr="00D3042A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902FD8" w14:textId="77777777" w:rsidR="00DA5624" w:rsidRPr="00D3042A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B08D15" w14:textId="77777777" w:rsidR="00DA5624" w:rsidRPr="00D3042A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1C8EDA" w14:textId="77777777" w:rsidR="00DA5624" w:rsidRPr="00D3042A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AD293" w14:textId="77777777" w:rsidR="00DA5624" w:rsidRPr="00D3042A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9DAA656" w14:textId="77777777" w:rsidR="00DA5624" w:rsidRPr="00D3042A" w:rsidRDefault="00DA5624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F04F4" w14:textId="3AACFFB5" w:rsidR="00BA0967" w:rsidRPr="00C74468" w:rsidRDefault="00BA0967" w:rsidP="000445F4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42DC4C8" w14:textId="77777777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мер 1)</w:t>
      </w:r>
    </w:p>
    <w:p w14:paraId="3AE2F2B7" w14:textId="77777777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ходные данные</w:t>
      </w:r>
      <w:r w:rsidRPr="00C7446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F8629F4" w14:textId="12633F0F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нна массива </w:t>
      </w:r>
      <w:r w:rsidR="000445F4">
        <w:rPr>
          <w:rFonts w:ascii="Times New Roman" w:hAnsi="Times New Roman" w:cs="Times New Roman"/>
          <w:sz w:val="28"/>
          <w:szCs w:val="28"/>
        </w:rPr>
        <w:t>4</w:t>
      </w:r>
    </w:p>
    <w:p w14:paraId="49043674" w14:textId="50AC77EE" w:rsidR="00BA0967" w:rsidRDefault="00BA0967" w:rsidP="00BA0967">
      <w:pPr>
        <w:spacing w:after="0" w:line="360" w:lineRule="auto"/>
        <w:ind w:right="851"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0445F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45F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445F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, 1]</w:t>
      </w:r>
    </w:p>
    <w:p w14:paraId="41A9DE8D" w14:textId="018CAA31" w:rsidR="00BA0967" w:rsidRPr="003527CC" w:rsidRDefault="000445F4" w:rsidP="00BA0967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445F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69CC28" wp14:editId="51C9D068">
            <wp:extent cx="2179509" cy="2438611"/>
            <wp:effectExtent l="0" t="0" r="0" b="0"/>
            <wp:docPr id="11654220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4220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9BF8" w14:textId="045C6768" w:rsidR="00BA0967" w:rsidRPr="00593756" w:rsidRDefault="00BA0967" w:rsidP="00BA0967">
      <w:pPr>
        <w:spacing w:after="0" w:line="360" w:lineRule="auto"/>
        <w:ind w:right="851"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445F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Консольное приложение </w:t>
      </w:r>
      <w:r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593756">
        <w:rPr>
          <w:rFonts w:ascii="Times New Roman" w:hAnsi="Times New Roman" w:cs="Times New Roman"/>
          <w:sz w:val="28"/>
          <w:szCs w:val="28"/>
        </w:rPr>
        <w:t>11_0</w:t>
      </w:r>
      <w:r w:rsidR="000445F4">
        <w:rPr>
          <w:rFonts w:ascii="Times New Roman" w:hAnsi="Times New Roman" w:cs="Times New Roman"/>
          <w:sz w:val="28"/>
          <w:szCs w:val="28"/>
        </w:rPr>
        <w:t>4</w:t>
      </w:r>
      <w:bookmarkEnd w:id="0"/>
    </w:p>
    <w:sectPr w:rsidR="00BA0967" w:rsidRPr="0059375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9211F"/>
    <w:multiLevelType w:val="hybridMultilevel"/>
    <w:tmpl w:val="A3DE28DA"/>
    <w:lvl w:ilvl="0" w:tplc="FFFFFFFF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C75B77"/>
    <w:multiLevelType w:val="hybridMultilevel"/>
    <w:tmpl w:val="710414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E4A55"/>
    <w:multiLevelType w:val="multilevel"/>
    <w:tmpl w:val="D774FE64"/>
    <w:styleLink w:val="1"/>
    <w:lvl w:ilvl="0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C637CB"/>
    <w:multiLevelType w:val="hybridMultilevel"/>
    <w:tmpl w:val="513CF25C"/>
    <w:lvl w:ilvl="0" w:tplc="FFFFFFFF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67A3EE5"/>
    <w:multiLevelType w:val="multilevel"/>
    <w:tmpl w:val="C0F654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 w15:restartNumberingAfterBreak="0">
    <w:nsid w:val="33795ACB"/>
    <w:multiLevelType w:val="hybridMultilevel"/>
    <w:tmpl w:val="A4E2E2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51E51"/>
    <w:multiLevelType w:val="hybridMultilevel"/>
    <w:tmpl w:val="D774FE64"/>
    <w:lvl w:ilvl="0" w:tplc="101416D2">
      <w:start w:val="1"/>
      <w:numFmt w:val="decimal"/>
      <w:lvlText w:val="%1)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8D5798B"/>
    <w:multiLevelType w:val="hybridMultilevel"/>
    <w:tmpl w:val="338CD69E"/>
    <w:lvl w:ilvl="0" w:tplc="25A6DA9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FC7172"/>
    <w:multiLevelType w:val="hybridMultilevel"/>
    <w:tmpl w:val="F9BE7B6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86083638">
    <w:abstractNumId w:val="4"/>
  </w:num>
  <w:num w:numId="2" w16cid:durableId="806319135">
    <w:abstractNumId w:val="1"/>
  </w:num>
  <w:num w:numId="3" w16cid:durableId="1963801111">
    <w:abstractNumId w:val="5"/>
  </w:num>
  <w:num w:numId="4" w16cid:durableId="2037390827">
    <w:abstractNumId w:val="8"/>
  </w:num>
  <w:num w:numId="5" w16cid:durableId="975723687">
    <w:abstractNumId w:val="6"/>
  </w:num>
  <w:num w:numId="6" w16cid:durableId="929584673">
    <w:abstractNumId w:val="3"/>
  </w:num>
  <w:num w:numId="7" w16cid:durableId="1777142243">
    <w:abstractNumId w:val="0"/>
  </w:num>
  <w:num w:numId="8" w16cid:durableId="1742487799">
    <w:abstractNumId w:val="2"/>
  </w:num>
  <w:num w:numId="9" w16cid:durableId="2938715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32E"/>
    <w:rsid w:val="000445F4"/>
    <w:rsid w:val="0015232E"/>
    <w:rsid w:val="00191055"/>
    <w:rsid w:val="001A04BE"/>
    <w:rsid w:val="00300A83"/>
    <w:rsid w:val="00330746"/>
    <w:rsid w:val="003527CC"/>
    <w:rsid w:val="00363AF2"/>
    <w:rsid w:val="00593756"/>
    <w:rsid w:val="007F26E0"/>
    <w:rsid w:val="00860ACC"/>
    <w:rsid w:val="008B713E"/>
    <w:rsid w:val="009012C4"/>
    <w:rsid w:val="00934CD4"/>
    <w:rsid w:val="00950647"/>
    <w:rsid w:val="00A76DE4"/>
    <w:rsid w:val="00B04BB5"/>
    <w:rsid w:val="00BA0967"/>
    <w:rsid w:val="00C74468"/>
    <w:rsid w:val="00D13D5B"/>
    <w:rsid w:val="00D3042A"/>
    <w:rsid w:val="00DA5624"/>
    <w:rsid w:val="00E11A61"/>
    <w:rsid w:val="00E465CC"/>
    <w:rsid w:val="00E566C1"/>
    <w:rsid w:val="00EE1F45"/>
    <w:rsid w:val="00F3618E"/>
    <w:rsid w:val="00F76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41AB8"/>
  <w15:chartTrackingRefBased/>
  <w15:docId w15:val="{596EE607-76A1-4EE5-A432-64074419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1523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5232E"/>
    <w:pPr>
      <w:keepNext/>
      <w:keepLines/>
      <w:spacing w:before="240" w:after="240" w:line="360" w:lineRule="auto"/>
      <w:ind w:left="1429" w:hanging="720"/>
      <w:outlineLvl w:val="1"/>
    </w:pPr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1523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15232E"/>
    <w:rPr>
      <w:rFonts w:ascii="Times New Roman" w:eastAsiaTheme="majorEastAsia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styleId="a4">
    <w:name w:val="List Paragraph"/>
    <w:basedOn w:val="a0"/>
    <w:uiPriority w:val="34"/>
    <w:qFormat/>
    <w:rsid w:val="0015232E"/>
    <w:pPr>
      <w:ind w:left="720"/>
      <w:contextualSpacing/>
    </w:pPr>
  </w:style>
  <w:style w:type="paragraph" w:styleId="a5">
    <w:name w:val="Title"/>
    <w:basedOn w:val="a0"/>
    <w:next w:val="a0"/>
    <w:link w:val="a6"/>
    <w:uiPriority w:val="10"/>
    <w:qFormat/>
    <w:rsid w:val="001910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910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1">
    <w:name w:val="Текущий список1"/>
    <w:uiPriority w:val="99"/>
    <w:rsid w:val="00191055"/>
    <w:pPr>
      <w:numPr>
        <w:numId w:val="8"/>
      </w:numPr>
    </w:pPr>
  </w:style>
  <w:style w:type="paragraph" w:customStyle="1" w:styleId="a">
    <w:name w:val="Нумер список"/>
    <w:basedOn w:val="a0"/>
    <w:link w:val="a7"/>
    <w:qFormat/>
    <w:rsid w:val="009012C4"/>
    <w:pPr>
      <w:numPr>
        <w:numId w:val="9"/>
      </w:numPr>
      <w:tabs>
        <w:tab w:val="left" w:pos="1276"/>
      </w:tabs>
      <w:spacing w:after="0" w:line="360" w:lineRule="auto"/>
      <w:ind w:left="0" w:firstLine="709"/>
      <w:contextualSpacing/>
      <w:jc w:val="both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7">
    <w:name w:val="Нумер список Знак"/>
    <w:basedOn w:val="a1"/>
    <w:link w:val="a"/>
    <w:rsid w:val="009012C4"/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character" w:styleId="a8">
    <w:name w:val="Placeholder Text"/>
    <w:basedOn w:val="a1"/>
    <w:uiPriority w:val="99"/>
    <w:semiHidden/>
    <w:rsid w:val="00BA09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BD416-7C35-4FDE-BFF5-A7DB82F47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3</Pages>
  <Words>1259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Гайворонская</dc:creator>
  <cp:keywords/>
  <dc:description/>
  <cp:lastModifiedBy>Екатерина Гайворонская</cp:lastModifiedBy>
  <cp:revision>6</cp:revision>
  <dcterms:created xsi:type="dcterms:W3CDTF">2024-04-12T20:11:00Z</dcterms:created>
  <dcterms:modified xsi:type="dcterms:W3CDTF">2024-05-24T08:43:00Z</dcterms:modified>
</cp:coreProperties>
</file>